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A1" w:rsidRPr="004C1751" w:rsidRDefault="007C4BA1" w:rsidP="007C4BA1">
      <w:pPr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bookmarkStart w:id="0" w:name="_GoBack"/>
      <w:bookmarkEnd w:id="0"/>
      <w:r w:rsidRPr="004C1751">
        <w:rPr>
          <w:sz w:val="26"/>
          <w:szCs w:val="26"/>
        </w:rPr>
        <w:t xml:space="preserve">В комиссию по конкурсному отбору проектов </w:t>
      </w:r>
      <w:r>
        <w:rPr>
          <w:sz w:val="26"/>
          <w:szCs w:val="26"/>
        </w:rPr>
        <w:t xml:space="preserve">(общественно-значимых мероприятий) </w:t>
      </w:r>
      <w:r w:rsidRPr="004C1751">
        <w:rPr>
          <w:sz w:val="26"/>
          <w:szCs w:val="26"/>
        </w:rPr>
        <w:t>социально ориентированных некоммерческих организаций, претендующих на предоставление субсидий из бюджета Угличского муниципального района</w:t>
      </w:r>
    </w:p>
    <w:p w:rsidR="007C4BA1" w:rsidRPr="00CB0D48" w:rsidRDefault="007C4BA1" w:rsidP="007C4BA1">
      <w:pPr>
        <w:autoSpaceDE w:val="0"/>
        <w:autoSpaceDN w:val="0"/>
        <w:adjustRightInd w:val="0"/>
        <w:rPr>
          <w:sz w:val="28"/>
          <w:szCs w:val="28"/>
        </w:rPr>
      </w:pPr>
    </w:p>
    <w:p w:rsidR="007C4BA1" w:rsidRDefault="007C4BA1" w:rsidP="007C4BA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1" w:name="Par97"/>
      <w:bookmarkEnd w:id="1"/>
      <w:r w:rsidRPr="00CB0D48">
        <w:rPr>
          <w:b/>
          <w:sz w:val="27"/>
          <w:szCs w:val="27"/>
        </w:rPr>
        <w:t>ЗАЯВЛЕНИЕ</w:t>
      </w:r>
    </w:p>
    <w:p w:rsidR="007C4BA1" w:rsidRPr="00CB0D48" w:rsidRDefault="007C4BA1" w:rsidP="007C4BA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7C4BA1" w:rsidRDefault="007C4BA1" w:rsidP="007C4B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0865">
        <w:rPr>
          <w:sz w:val="26"/>
          <w:szCs w:val="26"/>
        </w:rPr>
        <w:t>Ознакомившись с Порядком</w:t>
      </w:r>
      <w:r w:rsidRPr="00DE0865">
        <w:rPr>
          <w:bCs/>
          <w:sz w:val="26"/>
          <w:szCs w:val="26"/>
        </w:rPr>
        <w:t xml:space="preserve"> предоставления на конкурсной основе субсидий из бюджета Угличского муниципального района социально ориентированным некоммерческим организациям </w:t>
      </w:r>
      <w:r>
        <w:rPr>
          <w:bCs/>
          <w:sz w:val="26"/>
          <w:szCs w:val="26"/>
        </w:rPr>
        <w:t xml:space="preserve">(далее – СОНКО) </w:t>
      </w:r>
      <w:r w:rsidRPr="00DE0865">
        <w:rPr>
          <w:bCs/>
          <w:sz w:val="26"/>
          <w:szCs w:val="26"/>
        </w:rPr>
        <w:t xml:space="preserve">на реализацию </w:t>
      </w:r>
      <w:r w:rsidRPr="00DE0865">
        <w:rPr>
          <w:sz w:val="26"/>
          <w:szCs w:val="26"/>
        </w:rPr>
        <w:t>проектов (общественно-значимых мероприятий),</w:t>
      </w:r>
    </w:p>
    <w:p w:rsidR="007C4BA1" w:rsidRPr="00CE10BD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__________________________________</w:t>
      </w:r>
    </w:p>
    <w:p w:rsidR="007C4BA1" w:rsidRPr="00DE0865" w:rsidRDefault="007C4BA1" w:rsidP="007C4BA1">
      <w:pPr>
        <w:autoSpaceDE w:val="0"/>
        <w:autoSpaceDN w:val="0"/>
        <w:adjustRightInd w:val="0"/>
        <w:ind w:firstLine="708"/>
        <w:jc w:val="center"/>
        <w:rPr>
          <w:i/>
          <w:sz w:val="18"/>
          <w:szCs w:val="22"/>
        </w:rPr>
      </w:pPr>
      <w:r w:rsidRPr="00DE0865">
        <w:rPr>
          <w:i/>
          <w:sz w:val="18"/>
          <w:szCs w:val="22"/>
        </w:rPr>
        <w:t>(полное наименование СОНКО-претендента)</w:t>
      </w:r>
    </w:p>
    <w:p w:rsidR="007C4BA1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 xml:space="preserve">сообщает о согласии участвовать в </w:t>
      </w:r>
      <w:r>
        <w:rPr>
          <w:sz w:val="27"/>
          <w:szCs w:val="27"/>
        </w:rPr>
        <w:t xml:space="preserve">конкурсном </w:t>
      </w:r>
      <w:r w:rsidRPr="00CE10BD">
        <w:rPr>
          <w:sz w:val="27"/>
          <w:szCs w:val="27"/>
        </w:rPr>
        <w:t xml:space="preserve">отборе на условиях, определенных Порядком, и направляет </w:t>
      </w:r>
      <w:r>
        <w:rPr>
          <w:sz w:val="27"/>
          <w:szCs w:val="27"/>
        </w:rPr>
        <w:t>проект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E0865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________________________</w:t>
      </w:r>
      <w:r w:rsidRPr="00DE0865">
        <w:rPr>
          <w:color w:val="000000"/>
          <w:sz w:val="24"/>
          <w:szCs w:val="24"/>
        </w:rPr>
        <w:t>__________________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i/>
          <w:sz w:val="27"/>
          <w:szCs w:val="27"/>
        </w:rPr>
      </w:pPr>
      <w:r w:rsidRPr="00DE0865">
        <w:rPr>
          <w:i/>
          <w:color w:val="000000"/>
          <w:sz w:val="18"/>
          <w:szCs w:val="18"/>
        </w:rPr>
        <w:t>(полное наименование проекта)</w:t>
      </w:r>
    </w:p>
    <w:p w:rsidR="007C4BA1" w:rsidRPr="00F36DD3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44C12">
        <w:rPr>
          <w:sz w:val="27"/>
          <w:szCs w:val="27"/>
        </w:rPr>
        <w:t>для участия в конкурсном отборе проектов (общественно-значимых мероприятий) СОНКО для предоставления субсидии из бюджета Угличского муниципального района в рамках исполнения муниципальной программы «О поддержке социально ориентированных некоммерческих организаций Угличского муниципального района на 2017 - 2021 годы» (далее - конкурсный отбор) в 202</w:t>
      </w:r>
      <w:r>
        <w:rPr>
          <w:sz w:val="27"/>
          <w:szCs w:val="27"/>
        </w:rPr>
        <w:t>_ году</w:t>
      </w:r>
      <w:r w:rsidRPr="00F36DD3">
        <w:rPr>
          <w:sz w:val="27"/>
          <w:szCs w:val="27"/>
        </w:rPr>
        <w:t>.</w:t>
      </w:r>
    </w:p>
    <w:p w:rsidR="007C4BA1" w:rsidRPr="0020116F" w:rsidRDefault="007C4BA1" w:rsidP="007C4B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116F">
        <w:rPr>
          <w:sz w:val="27"/>
          <w:szCs w:val="27"/>
        </w:rPr>
        <w:t>Информация о заявителе: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i/>
          <w:sz w:val="18"/>
          <w:szCs w:val="27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5560"/>
      </w:tblGrid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2E4CD1">
              <w:rPr>
                <w:rFonts w:eastAsia="Calibri"/>
                <w:sz w:val="26"/>
                <w:szCs w:val="26"/>
              </w:rPr>
              <w:t>уководител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2E4CD1">
              <w:rPr>
                <w:rFonts w:eastAsia="Calibri"/>
                <w:sz w:val="26"/>
                <w:szCs w:val="26"/>
              </w:rPr>
              <w:t xml:space="preserve"> организации </w:t>
            </w:r>
            <w:r w:rsidRPr="002E4CD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наименование </w:t>
            </w:r>
            <w:r w:rsidRPr="002E4CD1">
              <w:rPr>
                <w:sz w:val="26"/>
                <w:szCs w:val="26"/>
              </w:rPr>
              <w:t>должност</w:t>
            </w:r>
            <w:r>
              <w:rPr>
                <w:sz w:val="26"/>
                <w:szCs w:val="26"/>
              </w:rPr>
              <w:t>и, ФИО</w:t>
            </w:r>
            <w:r w:rsidRPr="002E4CD1">
              <w:rPr>
                <w:sz w:val="26"/>
                <w:szCs w:val="26"/>
              </w:rPr>
              <w:t xml:space="preserve"> полностью)</w:t>
            </w:r>
            <w:r>
              <w:rPr>
                <w:sz w:val="26"/>
                <w:szCs w:val="26"/>
              </w:rPr>
              <w:t>,</w:t>
            </w:r>
            <w:r w:rsidRPr="002E4CD1">
              <w:rPr>
                <w:sz w:val="26"/>
                <w:szCs w:val="26"/>
              </w:rPr>
              <w:t xml:space="preserve"> </w:t>
            </w:r>
          </w:p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7E21FF" w:rsidTr="00960884">
        <w:tc>
          <w:tcPr>
            <w:tcW w:w="534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E21F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21FF">
              <w:rPr>
                <w:sz w:val="26"/>
                <w:szCs w:val="26"/>
              </w:rPr>
              <w:t>Наименование и состав руководящего органа организации (если есть)</w:t>
            </w:r>
          </w:p>
        </w:tc>
        <w:tc>
          <w:tcPr>
            <w:tcW w:w="5560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9828B1" w:rsidTr="00960884">
        <w:tc>
          <w:tcPr>
            <w:tcW w:w="534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Дата регистрации организации:</w:t>
            </w:r>
          </w:p>
        </w:tc>
        <w:tc>
          <w:tcPr>
            <w:tcW w:w="5560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vMerge w:val="restart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103" w:type="dxa"/>
            <w:gridSpan w:val="2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Учредители:</w:t>
            </w:r>
          </w:p>
        </w:tc>
      </w:tr>
      <w:tr w:rsidR="007C4BA1" w:rsidRPr="002E4CD1" w:rsidTr="00960884">
        <w:tc>
          <w:tcPr>
            <w:tcW w:w="534" w:type="dxa"/>
            <w:vMerge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физические лица (количество)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vMerge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юридические лица (наименование)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Фактический адрес места нахождения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Уставная цель (цели) организации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rPr>
          <w:trHeight w:val="392"/>
        </w:trPr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Адрес электронной почты (при наличии) 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rPr>
          <w:trHeight w:val="587"/>
        </w:trPr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 xml:space="preserve">Адрес интернет-сайта СОНКО, инфо-группы в соцсети </w:t>
            </w:r>
          </w:p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(при наличии) 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</w:p>
    <w:p w:rsidR="007C4BA1" w:rsidRPr="002E4CD1" w:rsidRDefault="007C4BA1" w:rsidP="007C4BA1">
      <w:pPr>
        <w:tabs>
          <w:tab w:val="left" w:pos="1134"/>
        </w:tabs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2E4CD1">
        <w:rPr>
          <w:sz w:val="26"/>
          <w:szCs w:val="26"/>
        </w:rPr>
        <w:t>Перечень документов, прилагаемых к данному заявлению:</w:t>
      </w:r>
    </w:p>
    <w:p w:rsidR="007C4BA1" w:rsidRPr="002E4CD1" w:rsidRDefault="007C4BA1" w:rsidP="007C4BA1">
      <w:pPr>
        <w:autoSpaceDE w:val="0"/>
        <w:autoSpaceDN w:val="0"/>
        <w:adjustRightInd w:val="0"/>
        <w:spacing w:before="120"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Проект</w:t>
      </w:r>
      <w:r>
        <w:rPr>
          <w:color w:val="000000"/>
          <w:sz w:val="26"/>
          <w:szCs w:val="26"/>
        </w:rPr>
        <w:t>,</w:t>
      </w:r>
      <w:r w:rsidRPr="002E4CD1">
        <w:rPr>
          <w:color w:val="000000"/>
          <w:sz w:val="26"/>
          <w:szCs w:val="26"/>
        </w:rPr>
        <w:t xml:space="preserve">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мета расходов на реализацию проекта</w:t>
      </w:r>
      <w:r>
        <w:rPr>
          <w:color w:val="000000"/>
          <w:sz w:val="26"/>
          <w:szCs w:val="26"/>
        </w:rPr>
        <w:t>,</w:t>
      </w:r>
      <w:r w:rsidRPr="002E4CD1">
        <w:rPr>
          <w:color w:val="000000"/>
          <w:sz w:val="26"/>
          <w:szCs w:val="26"/>
        </w:rPr>
        <w:t xml:space="preserve">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Пояснительная записка к смете расходов,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устава</w:t>
      </w:r>
      <w:r>
        <w:rPr>
          <w:color w:val="000000"/>
          <w:sz w:val="26"/>
          <w:szCs w:val="26"/>
        </w:rPr>
        <w:t>,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свидетельств</w:t>
      </w:r>
      <w:r>
        <w:rPr>
          <w:color w:val="000000"/>
          <w:sz w:val="26"/>
          <w:szCs w:val="26"/>
        </w:rPr>
        <w:t>а о государственной регистрации,</w:t>
      </w:r>
    </w:p>
    <w:p w:rsidR="007C4BA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 xml:space="preserve">- </w:t>
      </w:r>
      <w:r w:rsidRPr="00C819C0">
        <w:rPr>
          <w:sz w:val="26"/>
          <w:szCs w:val="26"/>
        </w:rPr>
        <w:t>Документы, подтверждающие отсутствие неисполненных обязанностей по уплате налогов, сборов, страховых взносов, пеней, штрафов, процентов</w:t>
      </w:r>
      <w:r>
        <w:rPr>
          <w:sz w:val="26"/>
          <w:szCs w:val="26"/>
        </w:rPr>
        <w:t xml:space="preserve"> </w:t>
      </w:r>
      <w:r w:rsidRPr="002E4CD1">
        <w:rPr>
          <w:color w:val="000000"/>
          <w:sz w:val="26"/>
          <w:szCs w:val="26"/>
        </w:rPr>
        <w:t>(справка налогового органа, справка ФСС)</w:t>
      </w:r>
      <w:r w:rsidRPr="00C819C0">
        <w:rPr>
          <w:sz w:val="26"/>
          <w:szCs w:val="26"/>
        </w:rPr>
        <w:t>,</w:t>
      </w:r>
      <w:r w:rsidRPr="00C819C0">
        <w:rPr>
          <w:color w:val="000000"/>
          <w:sz w:val="26"/>
          <w:szCs w:val="26"/>
        </w:rPr>
        <w:t xml:space="preserve">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правка уполномоченного банка,</w:t>
      </w:r>
    </w:p>
    <w:p w:rsidR="007C4BA1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8F1B93">
        <w:rPr>
          <w:sz w:val="26"/>
          <w:szCs w:val="26"/>
        </w:rPr>
        <w:t>- Информационное письмо организации об отсутствии ограничений прав СО НКО на распоряжение денежными средствами, находящимися на его счете</w:t>
      </w:r>
      <w:r>
        <w:rPr>
          <w:color w:val="000000"/>
          <w:sz w:val="26"/>
          <w:szCs w:val="26"/>
        </w:rPr>
        <w:t>,</w:t>
      </w:r>
    </w:p>
    <w:p w:rsidR="007C4BA1" w:rsidRPr="00C819C0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 xml:space="preserve">- Информационное письмо об отсутствии в отношении организации процедур ликвидации, реорганизации, банкротства, приостановления ее деятельности, </w:t>
      </w:r>
      <w:r w:rsidRPr="00C819C0">
        <w:rPr>
          <w:sz w:val="26"/>
          <w:szCs w:val="26"/>
        </w:rPr>
        <w:t>просроченной задолженности по возврату в муниципальный и областной бюджет</w:t>
      </w:r>
      <w:r w:rsidRPr="00C819C0">
        <w:rPr>
          <w:color w:val="000000"/>
          <w:sz w:val="26"/>
          <w:szCs w:val="26"/>
        </w:rPr>
        <w:t xml:space="preserve">.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обработку пер</w:t>
      </w:r>
      <w:r>
        <w:rPr>
          <w:color w:val="000000"/>
          <w:sz w:val="26"/>
          <w:szCs w:val="26"/>
        </w:rPr>
        <w:t>сональных данных физических лиц,</w:t>
      </w:r>
    </w:p>
    <w:p w:rsidR="007C4BA1" w:rsidRPr="00083AD0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размещение в сети «Интернет» сведений об участнике конкурсного отбора (без</w:t>
      </w:r>
      <w:r w:rsidRPr="00083AD0">
        <w:rPr>
          <w:color w:val="000000"/>
          <w:sz w:val="26"/>
          <w:szCs w:val="26"/>
        </w:rPr>
        <w:t xml:space="preserve"> указания персональных данных)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3AD0">
        <w:rPr>
          <w:sz w:val="26"/>
          <w:szCs w:val="26"/>
        </w:rPr>
        <w:t>- письмо, подтверждающие отсутствие на сайте материалов экстремистского характера</w:t>
      </w:r>
      <w:r>
        <w:rPr>
          <w:sz w:val="26"/>
          <w:szCs w:val="26"/>
        </w:rPr>
        <w:t>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>нформационное письмо, подтверждающее, что в реестре дисквалифицированных лиц отсутствуют сведения о дисквалифицированных</w:t>
      </w:r>
      <w:r>
        <w:rPr>
          <w:sz w:val="27"/>
          <w:szCs w:val="27"/>
        </w:rPr>
        <w:t xml:space="preserve"> лицах, имеющих отношение к заявке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 xml:space="preserve">нформационное письмо, подтверждающее, что СОНКО не является иностранным юридическим лицом, 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и</w:t>
      </w:r>
      <w:r w:rsidRPr="002618F1">
        <w:rPr>
          <w:sz w:val="27"/>
          <w:szCs w:val="27"/>
        </w:rPr>
        <w:t>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</w:t>
      </w:r>
      <w:r>
        <w:rPr>
          <w:sz w:val="27"/>
          <w:szCs w:val="27"/>
        </w:rPr>
        <w:t>,</w:t>
      </w:r>
    </w:p>
    <w:p w:rsidR="007C4BA1" w:rsidRPr="0037474A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7474A">
        <w:rPr>
          <w:sz w:val="26"/>
          <w:szCs w:val="26"/>
        </w:rPr>
        <w:t xml:space="preserve">- </w:t>
      </w:r>
      <w:r>
        <w:rPr>
          <w:sz w:val="26"/>
          <w:szCs w:val="26"/>
        </w:rPr>
        <w:t>дополнительные материалы в поддержку проекта</w:t>
      </w:r>
      <w:r w:rsidRPr="0037474A">
        <w:rPr>
          <w:sz w:val="26"/>
          <w:szCs w:val="26"/>
        </w:rPr>
        <w:t xml:space="preserve"> </w:t>
      </w:r>
      <w:r w:rsidRPr="0037474A">
        <w:rPr>
          <w:i/>
          <w:sz w:val="26"/>
          <w:szCs w:val="26"/>
        </w:rPr>
        <w:t>(при наличии)</w:t>
      </w:r>
      <w:r w:rsidRPr="0037474A">
        <w:rPr>
          <w:sz w:val="26"/>
          <w:szCs w:val="26"/>
        </w:rPr>
        <w:t>.</w:t>
      </w:r>
    </w:p>
    <w:p w:rsidR="007C4BA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2E92">
        <w:rPr>
          <w:color w:val="000000"/>
          <w:sz w:val="26"/>
          <w:szCs w:val="26"/>
        </w:rPr>
        <w:t xml:space="preserve">Достоверность информации, представленной в заявлении, а также документах, входящих в состав заявки на участие в конкурсном отборе, подтверждаю. </w:t>
      </w:r>
    </w:p>
    <w:p w:rsidR="007C4BA1" w:rsidRPr="008F1B93" w:rsidRDefault="007C4BA1" w:rsidP="007C4B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1B93">
        <w:rPr>
          <w:color w:val="000000"/>
          <w:sz w:val="26"/>
          <w:szCs w:val="26"/>
        </w:rPr>
        <w:t>С условиями участия в конкурсном отборе ознакомлен.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</w:p>
    <w:p w:rsidR="007C4BA1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Руководитель организации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B360E6">
        <w:rPr>
          <w:sz w:val="26"/>
          <w:szCs w:val="26"/>
        </w:rPr>
        <w:t xml:space="preserve">(лицо, его замещающее)  </w:t>
      </w:r>
      <w:r w:rsidRPr="00B360E6">
        <w:rPr>
          <w:sz w:val="28"/>
        </w:rPr>
        <w:t xml:space="preserve">  </w:t>
      </w:r>
      <w:r w:rsidRPr="00B360E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B360E6">
        <w:rPr>
          <w:sz w:val="26"/>
          <w:szCs w:val="26"/>
        </w:rPr>
        <w:t xml:space="preserve"> </w:t>
      </w:r>
      <w:r w:rsidRPr="00DA2E92">
        <w:rPr>
          <w:sz w:val="26"/>
          <w:szCs w:val="26"/>
        </w:rPr>
        <w:t>________________ (_________________________)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                                                             (подпись)                               (Ф.И.О.)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М.П.</w:t>
      </w:r>
    </w:p>
    <w:p w:rsidR="007C4BA1" w:rsidRDefault="007C4BA1" w:rsidP="007C4BA1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C4BA1" w:rsidRDefault="007C4BA1" w:rsidP="007C4BA1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Дата подачи: «___» ________ 20</w:t>
      </w:r>
      <w:r>
        <w:rPr>
          <w:sz w:val="26"/>
          <w:szCs w:val="26"/>
        </w:rPr>
        <w:t>2</w:t>
      </w:r>
      <w:r w:rsidRPr="00DA2E92">
        <w:rPr>
          <w:sz w:val="26"/>
          <w:szCs w:val="26"/>
        </w:rPr>
        <w:t>__ г.</w:t>
      </w:r>
    </w:p>
    <w:p w:rsidR="007C4BA1" w:rsidRDefault="007C4BA1" w:rsidP="007C4BA1">
      <w:pPr>
        <w:autoSpaceDE w:val="0"/>
        <w:autoSpaceDN w:val="0"/>
        <w:adjustRightInd w:val="0"/>
        <w:ind w:left="4962"/>
        <w:rPr>
          <w:sz w:val="26"/>
          <w:szCs w:val="26"/>
        </w:rPr>
        <w:sectPr w:rsidR="007C4BA1" w:rsidSect="007744C9">
          <w:pgSz w:w="11906" w:h="16838"/>
          <w:pgMar w:top="1134" w:right="850" w:bottom="993" w:left="1701" w:header="567" w:footer="708" w:gutter="0"/>
          <w:pgNumType w:start="1"/>
          <w:cols w:space="708"/>
          <w:titlePg/>
          <w:docGrid w:linePitch="360"/>
        </w:sectPr>
      </w:pP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lastRenderedPageBreak/>
        <w:t xml:space="preserve">ПРОЕКТ </w:t>
      </w:r>
    </w:p>
    <w:p w:rsidR="007C4BA1" w:rsidRPr="00707B9B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</w:t>
      </w:r>
    </w:p>
    <w:p w:rsidR="007C4BA1" w:rsidRPr="00C546E6" w:rsidRDefault="007C4BA1" w:rsidP="007C4BA1">
      <w:pPr>
        <w:autoSpaceDE w:val="0"/>
        <w:autoSpaceDN w:val="0"/>
        <w:adjustRightInd w:val="0"/>
        <w:spacing w:after="12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(наименование проекта</w:t>
      </w:r>
      <w:r>
        <w:rPr>
          <w:i/>
          <w:color w:val="000000"/>
          <w:szCs w:val="22"/>
        </w:rPr>
        <w:t xml:space="preserve"> /  общественно-значимого мероприятия,</w:t>
      </w:r>
      <w:r w:rsidRPr="00707B9B">
        <w:rPr>
          <w:i/>
          <w:color w:val="000000"/>
          <w:szCs w:val="22"/>
        </w:rPr>
        <w:t xml:space="preserve"> </w:t>
      </w:r>
    </w:p>
    <w:p w:rsidR="007C4BA1" w:rsidRDefault="007C4BA1" w:rsidP="007C4BA1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</w:t>
      </w:r>
    </w:p>
    <w:p w:rsidR="007C4BA1" w:rsidRPr="00707B9B" w:rsidRDefault="007C4BA1" w:rsidP="007C4BA1">
      <w:pPr>
        <w:autoSpaceDE w:val="0"/>
        <w:autoSpaceDN w:val="0"/>
        <w:adjustRightInd w:val="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наименование социально ориентированной некоммерческой организации)</w:t>
      </w: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1. Информационн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уководитель (автор) проекта 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(наименование должности, Ф.И.О., контактная информация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Направление проекта (проблема, на решение которой направлен проект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Виды социально ориентированной деятельности, предусмотренные статьей 31.1 Федерального закона от 12 января 1996 года № 7-ФЗ «О некоммерческих организациях», статьей 4 Закона Ярославской области от 6 декабря 2012 г. № 56-з «О государственной поддержке СОНКО в Ярославской области», соответствующие проекту (перечислить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Цель и задачи проекта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Целевые группы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участников, охватываемых мероприятиям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Территория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Основные этапы и механизмы реализации проекта (не более 0,5 страницы машинописного текста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Партнеры (организации, участвующие в административной, информационной, финансовой и иной поддержке - при наличии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есурсы проекта: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информационно-методические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рганизационно-технические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человеческие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 Источники и объемы финансирования в том числе: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бщая стоимость проекта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сумма запрашиваемой субсидии 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форма и объем софинансирования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lastRenderedPageBreak/>
              <w:t xml:space="preserve"> Изготавливаемый продукт или предоставляемая социальная услуг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нкретные ожидаемые результаты (измеряемые, перечислить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Дополнительная информация (история возникновения проекта, основные публикации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C4BA1" w:rsidRPr="00342301" w:rsidRDefault="007C4BA1" w:rsidP="007C4BA1">
      <w:pPr>
        <w:autoSpaceDE w:val="0"/>
        <w:autoSpaceDN w:val="0"/>
        <w:adjustRightInd w:val="0"/>
        <w:rPr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2. Общее описание проекта. Обоснование актуальности и социальной значимости, цели и задачи (не более 1 страницы машинописного текста). </w:t>
      </w: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3. Механизм реализации проекта: формы деятельности, методы и приемы (методика проведения или сценарный план), краткое описание мероприятий (не более 2 страниц машинописного текста). </w:t>
      </w:r>
    </w:p>
    <w:p w:rsidR="007C4BA1" w:rsidRPr="0034230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4. Сроки реализации и календарный план-график проекта: </w:t>
      </w:r>
    </w:p>
    <w:p w:rsidR="007C4BA1" w:rsidRPr="00342301" w:rsidRDefault="007C4BA1" w:rsidP="007C4BA1">
      <w:pPr>
        <w:autoSpaceDE w:val="0"/>
        <w:autoSpaceDN w:val="0"/>
        <w:adjustRightInd w:val="0"/>
        <w:ind w:left="1080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21"/>
        <w:gridCol w:w="820"/>
        <w:gridCol w:w="793"/>
        <w:gridCol w:w="850"/>
        <w:gridCol w:w="851"/>
        <w:gridCol w:w="850"/>
        <w:gridCol w:w="851"/>
        <w:gridCol w:w="1241"/>
      </w:tblGrid>
      <w:tr w:rsidR="007C4BA1" w:rsidRPr="00342301" w:rsidTr="0080332C">
        <w:tc>
          <w:tcPr>
            <w:tcW w:w="486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№ п/п 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Наименование </w:t>
            </w:r>
          </w:p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роприятия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Срок реализации проекта: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_______________________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Исполнитель</w:t>
            </w:r>
            <w:r>
              <w:rPr>
                <w:sz w:val="27"/>
                <w:szCs w:val="27"/>
              </w:rPr>
              <w:t xml:space="preserve"> </w:t>
            </w:r>
            <w:r w:rsidRPr="00342301">
              <w:rPr>
                <w:sz w:val="27"/>
                <w:szCs w:val="27"/>
              </w:rPr>
              <w:t>мероприятия</w:t>
            </w:r>
          </w:p>
        </w:tc>
      </w:tr>
      <w:tr w:rsidR="007C4BA1" w:rsidRPr="00342301" w:rsidTr="0080332C">
        <w:tc>
          <w:tcPr>
            <w:tcW w:w="486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сяц</w:t>
            </w: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сяц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сяц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сяц</w:t>
            </w:r>
          </w:p>
        </w:tc>
        <w:tc>
          <w:tcPr>
            <w:tcW w:w="1241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…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C4BA1" w:rsidRPr="00342301" w:rsidRDefault="007C4BA1" w:rsidP="007C4BA1">
      <w:pPr>
        <w:autoSpaceDE w:val="0"/>
        <w:autoSpaceDN w:val="0"/>
        <w:adjustRightInd w:val="0"/>
        <w:rPr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6. Опыт заявителя и партнеров (при наличии) в реализации подобных проектов. Планируемое информационное продвижение проекта.</w:t>
      </w:r>
    </w:p>
    <w:p w:rsidR="007C4BA1" w:rsidRPr="0034230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7. Дополнительные материалы.</w:t>
      </w:r>
    </w:p>
    <w:p w:rsidR="007C4BA1" w:rsidRPr="0034230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Руководитель организации </w:t>
      </w:r>
    </w:p>
    <w:p w:rsidR="007C4BA1" w:rsidRPr="00C76F40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 xml:space="preserve">(лицо, его замещающее)   </w:t>
      </w:r>
      <w:r w:rsidRPr="00C76F40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</w:t>
      </w:r>
      <w:r w:rsidRPr="00C76F40">
        <w:rPr>
          <w:color w:val="000000"/>
          <w:sz w:val="26"/>
          <w:szCs w:val="26"/>
        </w:rPr>
        <w:t xml:space="preserve">____________         </w:t>
      </w:r>
      <w:r w:rsidRPr="00117DA1">
        <w:rPr>
          <w:color w:val="000000"/>
          <w:sz w:val="26"/>
          <w:szCs w:val="26"/>
        </w:rPr>
        <w:t xml:space="preserve"> ____</w:t>
      </w:r>
      <w:r w:rsidRPr="00C76F40">
        <w:rPr>
          <w:color w:val="000000"/>
          <w:sz w:val="26"/>
          <w:szCs w:val="26"/>
        </w:rPr>
        <w:t>_________________</w:t>
      </w:r>
      <w:r w:rsidRPr="00117DA1">
        <w:rPr>
          <w:color w:val="000000"/>
          <w:sz w:val="26"/>
          <w:szCs w:val="26"/>
        </w:rPr>
        <w:t>_</w:t>
      </w:r>
    </w:p>
    <w:p w:rsidR="007C4BA1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</w:t>
      </w:r>
      <w:r w:rsidRPr="00C76F40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                             </w:t>
      </w:r>
      <w:r w:rsidRPr="00C76F40">
        <w:rPr>
          <w:color w:val="000000"/>
          <w:sz w:val="26"/>
          <w:szCs w:val="26"/>
        </w:rPr>
        <w:t xml:space="preserve">      </w:t>
      </w:r>
      <w:r w:rsidRPr="00117DA1">
        <w:rPr>
          <w:i/>
          <w:color w:val="000000"/>
          <w:sz w:val="22"/>
          <w:szCs w:val="26"/>
        </w:rPr>
        <w:t xml:space="preserve">(подпись) </w:t>
      </w:r>
      <w:r w:rsidRPr="00C76F40">
        <w:rPr>
          <w:i/>
          <w:color w:val="000000"/>
          <w:sz w:val="22"/>
          <w:szCs w:val="26"/>
        </w:rPr>
        <w:t xml:space="preserve">                   </w:t>
      </w:r>
      <w:r>
        <w:rPr>
          <w:i/>
          <w:color w:val="000000"/>
          <w:sz w:val="22"/>
          <w:szCs w:val="26"/>
        </w:rPr>
        <w:t xml:space="preserve"> </w:t>
      </w:r>
      <w:r w:rsidRPr="00C76F40">
        <w:rPr>
          <w:i/>
          <w:color w:val="000000"/>
          <w:sz w:val="22"/>
          <w:szCs w:val="26"/>
        </w:rPr>
        <w:t xml:space="preserve">  </w:t>
      </w:r>
      <w:r>
        <w:rPr>
          <w:i/>
          <w:color w:val="000000"/>
          <w:sz w:val="22"/>
          <w:szCs w:val="26"/>
        </w:rPr>
        <w:t xml:space="preserve">        </w:t>
      </w:r>
      <w:r w:rsidRPr="00C76F40">
        <w:rPr>
          <w:i/>
          <w:color w:val="000000"/>
          <w:sz w:val="22"/>
          <w:szCs w:val="26"/>
        </w:rPr>
        <w:t xml:space="preserve">  </w:t>
      </w:r>
      <w:r w:rsidRPr="00117DA1">
        <w:rPr>
          <w:i/>
          <w:color w:val="000000"/>
          <w:sz w:val="22"/>
          <w:szCs w:val="26"/>
        </w:rPr>
        <w:t>(расшифровка подписи)</w:t>
      </w:r>
    </w:p>
    <w:p w:rsidR="007C4BA1" w:rsidRPr="00117DA1" w:rsidRDefault="007C4BA1" w:rsidP="007C4BA1">
      <w:pPr>
        <w:autoSpaceDE w:val="0"/>
        <w:autoSpaceDN w:val="0"/>
        <w:adjustRightInd w:val="0"/>
        <w:rPr>
          <w:i/>
          <w:color w:val="000000"/>
          <w:sz w:val="22"/>
          <w:szCs w:val="26"/>
        </w:rPr>
      </w:pPr>
      <w:r w:rsidRPr="00117DA1">
        <w:rPr>
          <w:color w:val="000000"/>
          <w:sz w:val="26"/>
          <w:szCs w:val="26"/>
        </w:rPr>
        <w:t>М.П</w:t>
      </w:r>
      <w:r>
        <w:rPr>
          <w:color w:val="000000"/>
          <w:sz w:val="26"/>
          <w:szCs w:val="26"/>
        </w:rPr>
        <w:t>.</w:t>
      </w:r>
    </w:p>
    <w:p w:rsidR="007C4BA1" w:rsidRPr="00117DA1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« __ » __________ 202__ года</w:t>
      </w:r>
    </w:p>
    <w:p w:rsidR="007C4BA1" w:rsidRPr="00117DA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4"/>
          <w:szCs w:val="24"/>
        </w:rPr>
        <w:sectPr w:rsidR="007C4BA1" w:rsidRPr="00117DA1" w:rsidSect="00B60DDE"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7C4BA1" w:rsidRPr="00342301" w:rsidRDefault="007C4BA1" w:rsidP="007C4BA1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342301">
        <w:rPr>
          <w:sz w:val="27"/>
          <w:szCs w:val="27"/>
        </w:rPr>
        <w:lastRenderedPageBreak/>
        <w:t>Форма №3</w:t>
      </w: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СМЕТА</w:t>
      </w: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расходов на реализацию проекта (общественно-значимого мероприятия)</w:t>
      </w:r>
    </w:p>
    <w:p w:rsidR="007C4BA1" w:rsidRPr="00C76F40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_______________________________________________________________</w:t>
      </w:r>
      <w:r>
        <w:rPr>
          <w:color w:val="000000"/>
          <w:sz w:val="26"/>
          <w:szCs w:val="26"/>
        </w:rPr>
        <w:t>________________________________________</w:t>
      </w:r>
      <w:r w:rsidRPr="00C76F40">
        <w:rPr>
          <w:color w:val="000000"/>
          <w:sz w:val="26"/>
          <w:szCs w:val="26"/>
        </w:rPr>
        <w:t>___,</w:t>
      </w:r>
    </w:p>
    <w:p w:rsidR="007C4BA1" w:rsidRPr="00436253" w:rsidRDefault="007C4BA1" w:rsidP="007C4BA1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)</w:t>
      </w:r>
    </w:p>
    <w:p w:rsidR="007C4BA1" w:rsidRPr="00436253" w:rsidRDefault="007C4BA1" w:rsidP="007C4BA1">
      <w:pPr>
        <w:jc w:val="center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>представленного</w:t>
      </w:r>
      <w:r w:rsidRPr="00436253">
        <w:rPr>
          <w:color w:val="000000"/>
          <w:sz w:val="26"/>
          <w:szCs w:val="26"/>
        </w:rPr>
        <w:t xml:space="preserve"> __________________________________________________________________</w:t>
      </w:r>
    </w:p>
    <w:p w:rsidR="007C4BA1" w:rsidRDefault="007C4BA1" w:rsidP="007C4BA1">
      <w:pPr>
        <w:jc w:val="center"/>
        <w:rPr>
          <w:color w:val="000000"/>
          <w:sz w:val="26"/>
          <w:szCs w:val="26"/>
        </w:rPr>
      </w:pPr>
      <w:r w:rsidRPr="00436253">
        <w:rPr>
          <w:color w:val="000000"/>
          <w:sz w:val="18"/>
          <w:szCs w:val="26"/>
        </w:rPr>
        <w:t>(полное наименование организации, представляющей проект</w:t>
      </w:r>
    </w:p>
    <w:p w:rsidR="007C4BA1" w:rsidRPr="00342301" w:rsidRDefault="007C4BA1" w:rsidP="007C4BA1">
      <w:pPr>
        <w:spacing w:before="120" w:after="4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для участия в конкурсном отборе проектов (общественно-значимых мероприятий) СОНКО для предоставления субсидии из бюджета Угличского муниципального района в рамках исполнения МП «О поддержке СОНКО Угличского муниципального района» в 202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4997"/>
        <w:gridCol w:w="2305"/>
        <w:gridCol w:w="2155"/>
        <w:gridCol w:w="1763"/>
        <w:gridCol w:w="1394"/>
        <w:gridCol w:w="2413"/>
      </w:tblGrid>
      <w:tr w:rsidR="007C4BA1" w:rsidRPr="00342301" w:rsidTr="00960884">
        <w:trPr>
          <w:trHeight w:val="145"/>
          <w:tblHeader/>
        </w:trPr>
        <w:tc>
          <w:tcPr>
            <w:tcW w:w="0" w:type="auto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№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97" w:type="dxa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атья затрат</w:t>
            </w:r>
          </w:p>
        </w:tc>
        <w:tc>
          <w:tcPr>
            <w:tcW w:w="2305" w:type="dxa"/>
            <w:vMerge w:val="restart"/>
          </w:tcPr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Стоимость единицы (руб.)</w:t>
            </w:r>
          </w:p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</w:tcPr>
          <w:p w:rsidR="007C4BA1" w:rsidRPr="00342301" w:rsidRDefault="007C4BA1" w:rsidP="00960884">
            <w:pPr>
              <w:ind w:left="16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Количество единиц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(с указанием единицы измерения)</w:t>
            </w:r>
          </w:p>
        </w:tc>
        <w:tc>
          <w:tcPr>
            <w:tcW w:w="0" w:type="auto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– всего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  <w:gridSpan w:val="2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В том числе</w:t>
            </w:r>
          </w:p>
        </w:tc>
      </w:tr>
      <w:tr w:rsidR="007C4BA1" w:rsidRPr="00342301" w:rsidTr="00960884">
        <w:trPr>
          <w:trHeight w:val="653"/>
          <w:tblHeader/>
        </w:trPr>
        <w:tc>
          <w:tcPr>
            <w:tcW w:w="0" w:type="auto"/>
            <w:vMerge/>
            <w:vAlign w:val="center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vMerge/>
            <w:vAlign w:val="center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  <w:vMerge/>
          </w:tcPr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7C4BA1" w:rsidRPr="00342301" w:rsidRDefault="007C4BA1" w:rsidP="00960884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субсидии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размер софинансирования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</w:tr>
      <w:tr w:rsidR="007C4BA1" w:rsidRPr="00342301" w:rsidTr="00960884">
        <w:trPr>
          <w:trHeight w:val="178"/>
          <w:tblHeader/>
        </w:trPr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C4BA1" w:rsidRPr="00342301" w:rsidTr="00960884">
        <w:trPr>
          <w:trHeight w:val="48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Вознаграждения специалистов (физических лиц, работающих по гражданско-правовому договору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94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раховые взносы на вознаграждение специалистов (____%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72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72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здательско-полиграфические услуги, в том числе изготовление макета, разработка дизайна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8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01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подарки, сувенирную продукцию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пенсация расходов на проживание, проезд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21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Транспортные расходы (расшифровать)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мунальные платежи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помещения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-136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8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оборудования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4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формационные услуги (размещение информации о проекте в средствах массовой информации)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Приобретение оборудования (расшифровать)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0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ные материалы и комплектующие изделия, инвентарь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-1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6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создание и/ или техническую поддержку сайта СОНКО или проекта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25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услуги связи (телефонную, «Интернет», почтовую…):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95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Расходы на канцелярские принадлежности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банковское обслуживание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ые расходы (уточни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Итого по проекту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3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C4BA1" w:rsidRPr="00EA37AF" w:rsidRDefault="007C4BA1" w:rsidP="007C4BA1">
      <w:pPr>
        <w:rPr>
          <w:color w:val="000000"/>
          <w:sz w:val="22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73"/>
        <w:gridCol w:w="3146"/>
        <w:gridCol w:w="483"/>
        <w:gridCol w:w="5565"/>
      </w:tblGrid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Главный бухгалтер организации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C4BA1" w:rsidRPr="00EA37AF" w:rsidRDefault="007C4BA1" w:rsidP="007C4BA1">
      <w:pPr>
        <w:rPr>
          <w:color w:val="000000"/>
          <w:sz w:val="18"/>
          <w:szCs w:val="26"/>
        </w:rPr>
      </w:pPr>
    </w:p>
    <w:p w:rsidR="007C4BA1" w:rsidRPr="00C9534E" w:rsidRDefault="007C4BA1" w:rsidP="007C4BA1">
      <w:pPr>
        <w:rPr>
          <w:color w:val="000000"/>
          <w:sz w:val="26"/>
          <w:szCs w:val="26"/>
        </w:rPr>
      </w:pPr>
      <w:r w:rsidRPr="00C9534E">
        <w:rPr>
          <w:color w:val="000000"/>
          <w:sz w:val="26"/>
          <w:szCs w:val="26"/>
        </w:rPr>
        <w:t>«___» ___________ 20___ года».</w:t>
      </w:r>
    </w:p>
    <w:p w:rsidR="007C4BA1" w:rsidRDefault="007C4BA1" w:rsidP="007C4BA1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7C4BA1" w:rsidSect="00B60DDE">
          <w:pgSz w:w="16838" w:h="11906" w:orient="landscape"/>
          <w:pgMar w:top="851" w:right="678" w:bottom="993" w:left="709" w:header="567" w:footer="709" w:gutter="0"/>
          <w:cols w:space="708"/>
          <w:docGrid w:linePitch="360"/>
        </w:sectPr>
      </w:pPr>
    </w:p>
    <w:p w:rsidR="007C4BA1" w:rsidRPr="00B60DDE" w:rsidRDefault="007C4BA1" w:rsidP="007C4BA1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B60DDE">
        <w:rPr>
          <w:sz w:val="27"/>
          <w:szCs w:val="27"/>
        </w:rPr>
        <w:lastRenderedPageBreak/>
        <w:t>Форма №4</w:t>
      </w:r>
    </w:p>
    <w:p w:rsidR="007C4BA1" w:rsidRPr="00B60DDE" w:rsidRDefault="007C4BA1" w:rsidP="007C4BA1">
      <w:pPr>
        <w:autoSpaceDE w:val="0"/>
        <w:autoSpaceDN w:val="0"/>
        <w:adjustRightInd w:val="0"/>
        <w:ind w:left="4962"/>
        <w:jc w:val="both"/>
        <w:rPr>
          <w:sz w:val="27"/>
          <w:szCs w:val="27"/>
        </w:rPr>
      </w:pPr>
    </w:p>
    <w:p w:rsidR="007C4BA1" w:rsidRPr="00B60DDE" w:rsidRDefault="007C4BA1" w:rsidP="007C4BA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 xml:space="preserve">ПОЯСНИТЕЛЬНАЯ ЗАПИСКА К СМЕТЕ РАСХОДОВ, </w:t>
      </w:r>
    </w:p>
    <w:p w:rsidR="007C4BA1" w:rsidRPr="00B60DDE" w:rsidRDefault="007C4BA1" w:rsidP="007C4BA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>на реализацию проекта (общественно-значимого мероприятия)</w:t>
      </w:r>
    </w:p>
    <w:p w:rsidR="007C4BA1" w:rsidRPr="00C76F40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A37AF">
        <w:rPr>
          <w:color w:val="000000"/>
          <w:sz w:val="26"/>
          <w:szCs w:val="26"/>
        </w:rPr>
        <w:t>__________________________________________________________________________________________________________,</w:t>
      </w:r>
    </w:p>
    <w:p w:rsidR="007C4BA1" w:rsidRPr="00436253" w:rsidRDefault="007C4BA1" w:rsidP="007C4BA1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</w:t>
      </w:r>
      <w:r>
        <w:rPr>
          <w:color w:val="000000"/>
          <w:sz w:val="18"/>
          <w:szCs w:val="18"/>
        </w:rPr>
        <w:t xml:space="preserve"> / общественно значимого мероприятия</w:t>
      </w:r>
      <w:r w:rsidRPr="00436253">
        <w:rPr>
          <w:color w:val="000000"/>
          <w:sz w:val="18"/>
          <w:szCs w:val="18"/>
        </w:rPr>
        <w:t>)</w:t>
      </w:r>
    </w:p>
    <w:p w:rsidR="007C4BA1" w:rsidRDefault="007C4BA1" w:rsidP="007C4B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8299"/>
      </w:tblGrid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Запрашиваемая сумма субсидии (руб.)</w:t>
            </w: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Экономическое обоснование расходов *</w:t>
            </w:r>
          </w:p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DDE">
              <w:rPr>
                <w:i/>
                <w:color w:val="000000"/>
                <w:sz w:val="24"/>
                <w:szCs w:val="24"/>
              </w:rPr>
              <w:t>(логика расчета стоимости услуги или конкретное ценовое предложение товара, обоснование необходимости расхода по проекту)</w:t>
            </w: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C4BA1" w:rsidRDefault="007C4BA1" w:rsidP="007C4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BA1" w:rsidRPr="0080332C" w:rsidRDefault="007C4BA1" w:rsidP="007C4BA1">
      <w:pPr>
        <w:autoSpaceDE w:val="0"/>
        <w:autoSpaceDN w:val="0"/>
        <w:adjustRightInd w:val="0"/>
        <w:rPr>
          <w:sz w:val="22"/>
        </w:rPr>
        <w:sectPr w:rsidR="007C4BA1" w:rsidRPr="0080332C" w:rsidSect="00B60DDE">
          <w:pgSz w:w="16838" w:h="11906" w:orient="landscape"/>
          <w:pgMar w:top="1134" w:right="992" w:bottom="993" w:left="1134" w:header="567" w:footer="709" w:gutter="0"/>
          <w:cols w:space="708"/>
          <w:docGrid w:linePitch="360"/>
        </w:sectPr>
      </w:pPr>
      <w:r>
        <w:rPr>
          <w:sz w:val="24"/>
          <w:szCs w:val="23"/>
        </w:rPr>
        <w:t>* М</w:t>
      </w:r>
      <w:r w:rsidRPr="003E37F8">
        <w:rPr>
          <w:sz w:val="24"/>
          <w:szCs w:val="23"/>
        </w:rPr>
        <w:t>огут прилагаться подтверждающие документы (копии договоров, соглашений, сканы</w:t>
      </w:r>
      <w:r>
        <w:rPr>
          <w:sz w:val="24"/>
          <w:szCs w:val="23"/>
        </w:rPr>
        <w:t>/скрины</w:t>
      </w:r>
      <w:r w:rsidRPr="003E37F8">
        <w:rPr>
          <w:sz w:val="24"/>
          <w:szCs w:val="23"/>
        </w:rPr>
        <w:t xml:space="preserve"> страниц интернет-магазинов и т.д.) </w:t>
      </w:r>
      <w:r>
        <w:rPr>
          <w:sz w:val="22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084"/>
      </w:tblGrid>
      <w:tr w:rsidR="000076A5" w:rsidTr="0080332C">
        <w:tc>
          <w:tcPr>
            <w:tcW w:w="6486" w:type="dxa"/>
          </w:tcPr>
          <w:p w:rsidR="000076A5" w:rsidRPr="00B71FAD" w:rsidRDefault="00C1133E" w:rsidP="00606A66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59690</wp:posOffset>
                      </wp:positionV>
                      <wp:extent cx="657225" cy="438150"/>
                      <wp:effectExtent l="0" t="42862" r="23812" b="4763"/>
                      <wp:wrapNone/>
                      <wp:docPr id="1" name="Соединительная линия уступом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 flipH="1" flipV="1">
                                <a:off x="0" y="0"/>
                                <a:ext cx="657225" cy="438150"/>
                              </a:xfrm>
                              <a:prstGeom prst="bentConnector3">
                                <a:avLst>
                                  <a:gd name="adj1" fmla="val 10507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364C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26" type="#_x0000_t34" style="position:absolute;margin-left:305.35pt;margin-top:4.7pt;width:51.75pt;height:34.5pt;rotation:9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" adj="22696" strokecolor="#4579b8 [3044]">
                      <o:lock v:ext="edit" shapetype="f"/>
                    </v:shape>
                  </w:pict>
                </mc:Fallback>
              </mc:AlternateContent>
            </w:r>
          </w:p>
          <w:p w:rsidR="000076A5" w:rsidRPr="00B71FAD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Pr="003715B2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Pr="00EA0D6E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0076A5" w:rsidRDefault="000076A5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 w:rsidR="007C4BA1">
              <w:rPr>
                <w:sz w:val="28"/>
                <w:szCs w:val="28"/>
              </w:rPr>
              <w:t>культуры Администрации</w:t>
            </w:r>
          </w:p>
          <w:p w:rsidR="000076A5" w:rsidRDefault="000076A5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ипального района</w:t>
            </w:r>
          </w:p>
          <w:p w:rsidR="000076A5" w:rsidRDefault="000076A5" w:rsidP="000076A5">
            <w:pPr>
              <w:rPr>
                <w:sz w:val="28"/>
                <w:szCs w:val="28"/>
              </w:rPr>
            </w:pPr>
          </w:p>
          <w:p w:rsidR="000076A5" w:rsidRDefault="007C4BA1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</w:t>
            </w:r>
            <w:r w:rsidR="000076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новой</w:t>
            </w:r>
          </w:p>
          <w:p w:rsidR="000076A5" w:rsidRPr="00871494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center"/>
        <w:rPr>
          <w:sz w:val="28"/>
          <w:szCs w:val="28"/>
        </w:rPr>
      </w:pPr>
    </w:p>
    <w:p w:rsidR="000076A5" w:rsidRDefault="000076A5" w:rsidP="000076A5">
      <w:pPr>
        <w:jc w:val="center"/>
        <w:rPr>
          <w:sz w:val="28"/>
          <w:szCs w:val="28"/>
        </w:rPr>
      </w:pPr>
      <w:r w:rsidRPr="003A2481">
        <w:rPr>
          <w:sz w:val="28"/>
          <w:szCs w:val="28"/>
        </w:rPr>
        <w:t>Информационное письмо</w:t>
      </w:r>
    </w:p>
    <w:p w:rsidR="000076A5" w:rsidRDefault="000076A5" w:rsidP="000076A5">
      <w:pPr>
        <w:spacing w:line="360" w:lineRule="auto"/>
        <w:ind w:firstLine="709"/>
        <w:jc w:val="both"/>
        <w:rPr>
          <w:sz w:val="28"/>
          <w:szCs w:val="28"/>
        </w:rPr>
      </w:pPr>
    </w:p>
    <w:p w:rsidR="007C4BA1" w:rsidRDefault="000076A5" w:rsidP="007C4BA1">
      <w:pPr>
        <w:spacing w:line="360" w:lineRule="auto"/>
        <w:ind w:firstLine="709"/>
        <w:jc w:val="both"/>
        <w:rPr>
          <w:sz w:val="28"/>
          <w:szCs w:val="28"/>
        </w:rPr>
      </w:pPr>
      <w:r w:rsidRPr="005F3873">
        <w:rPr>
          <w:sz w:val="28"/>
          <w:szCs w:val="28"/>
        </w:rPr>
        <w:t xml:space="preserve">Настоящим подтверждаем, что </w:t>
      </w:r>
      <w:r>
        <w:rPr>
          <w:sz w:val="28"/>
          <w:szCs w:val="28"/>
        </w:rPr>
        <w:t>________________</w:t>
      </w:r>
      <w:r w:rsidR="007C4BA1">
        <w:rPr>
          <w:sz w:val="28"/>
          <w:szCs w:val="28"/>
        </w:rPr>
        <w:t>__________________________________________________</w:t>
      </w:r>
      <w:r w:rsidRPr="005F3873">
        <w:rPr>
          <w:sz w:val="28"/>
          <w:szCs w:val="28"/>
        </w:rPr>
        <w:t>(далее – СОНКО)</w:t>
      </w:r>
      <w:r>
        <w:rPr>
          <w:sz w:val="28"/>
          <w:szCs w:val="28"/>
        </w:rPr>
        <w:t xml:space="preserve"> </w:t>
      </w:r>
      <w:r w:rsidRPr="005F3873">
        <w:rPr>
          <w:sz w:val="28"/>
          <w:szCs w:val="28"/>
        </w:rPr>
        <w:t>открыт счет (счета) в</w:t>
      </w:r>
      <w:r>
        <w:rPr>
          <w:sz w:val="28"/>
          <w:szCs w:val="28"/>
        </w:rPr>
        <w:t>___________________</w:t>
      </w:r>
      <w:r w:rsidR="007C4BA1">
        <w:rPr>
          <w:sz w:val="28"/>
          <w:szCs w:val="28"/>
        </w:rPr>
        <w:t>___________</w:t>
      </w:r>
      <w:r w:rsidRPr="005F3873">
        <w:rPr>
          <w:sz w:val="28"/>
          <w:szCs w:val="28"/>
        </w:rPr>
        <w:t xml:space="preserve">, банковские реквизиты: </w:t>
      </w:r>
      <w:r w:rsidR="007C4BA1">
        <w:rPr>
          <w:sz w:val="28"/>
          <w:szCs w:val="28"/>
        </w:rPr>
        <w:t>___________________________________________</w:t>
      </w:r>
    </w:p>
    <w:p w:rsidR="000076A5" w:rsidRPr="005F3873" w:rsidRDefault="000076A5" w:rsidP="007C4BA1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  <w:r w:rsidR="007C4BA1">
        <w:rPr>
          <w:rFonts w:eastAsia="Calibri"/>
          <w:sz w:val="28"/>
          <w:szCs w:val="28"/>
        </w:rPr>
        <w:t>________________________________________________________________________________________________</w:t>
      </w:r>
      <w:r w:rsidRPr="005F3873">
        <w:rPr>
          <w:rFonts w:eastAsia="Calibri"/>
          <w:sz w:val="28"/>
          <w:szCs w:val="28"/>
        </w:rPr>
        <w:t>.</w:t>
      </w:r>
    </w:p>
    <w:p w:rsidR="000076A5" w:rsidRDefault="000076A5" w:rsidP="00007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прав СОНКО на распоряжение денежными средствами, находящимися на данном счете, отсутствуют.</w:t>
      </w: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076A5" w:rsidRPr="00D705A7" w:rsidTr="00606A66">
        <w:tc>
          <w:tcPr>
            <w:tcW w:w="4785" w:type="dxa"/>
          </w:tcPr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>_________________________</w:t>
            </w:r>
          </w:p>
          <w:p w:rsidR="000076A5" w:rsidRPr="00D705A7" w:rsidRDefault="000076A5" w:rsidP="000076A5">
            <w:pPr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 xml:space="preserve">     (наименование должности)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>__________/__________________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</w:t>
            </w:r>
            <w:r w:rsidRPr="00D705A7">
              <w:rPr>
                <w:sz w:val="28"/>
                <w:szCs w:val="28"/>
              </w:rPr>
              <w:t xml:space="preserve">  (расшифровка подписи)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</w:pPr>
    </w:p>
    <w:p w:rsidR="000076A5" w:rsidRDefault="000076A5" w:rsidP="000076A5">
      <w:pPr>
        <w:jc w:val="both"/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202_ года</w:t>
      </w:r>
    </w:p>
    <w:p w:rsidR="000076A5" w:rsidRDefault="000076A5" w:rsidP="000076A5"/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084"/>
      </w:tblGrid>
      <w:tr w:rsidR="000076A5" w:rsidTr="000076A5">
        <w:trPr>
          <w:trHeight w:val="2976"/>
        </w:trPr>
        <w:tc>
          <w:tcPr>
            <w:tcW w:w="6486" w:type="dxa"/>
          </w:tcPr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Default="000076A5" w:rsidP="00606A66">
            <w:pPr>
              <w:spacing w:after="200" w:line="276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7C4BA1" w:rsidRDefault="007C4BA1" w:rsidP="007C4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культуры Администрации</w:t>
            </w:r>
          </w:p>
          <w:p w:rsidR="007C4BA1" w:rsidRDefault="007C4BA1" w:rsidP="007C4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ипального района</w:t>
            </w:r>
          </w:p>
          <w:p w:rsidR="007C4BA1" w:rsidRDefault="007C4BA1" w:rsidP="007C4BA1">
            <w:pPr>
              <w:rPr>
                <w:sz w:val="28"/>
                <w:szCs w:val="28"/>
              </w:rPr>
            </w:pPr>
          </w:p>
          <w:p w:rsidR="000076A5" w:rsidRDefault="007C4BA1" w:rsidP="007C4BA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Красновой </w:t>
            </w:r>
          </w:p>
        </w:tc>
      </w:tr>
    </w:tbl>
    <w:p w:rsidR="000076A5" w:rsidRPr="00590C4E" w:rsidRDefault="000076A5" w:rsidP="000076A5">
      <w:pPr>
        <w:jc w:val="center"/>
        <w:rPr>
          <w:sz w:val="28"/>
          <w:szCs w:val="28"/>
          <w:lang w:eastAsia="en-US"/>
        </w:rPr>
      </w:pPr>
      <w:r w:rsidRPr="00590C4E">
        <w:rPr>
          <w:sz w:val="28"/>
          <w:szCs w:val="28"/>
        </w:rPr>
        <w:t>Информационное письмо</w:t>
      </w: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Default="000076A5" w:rsidP="0091748F">
      <w:pPr>
        <w:spacing w:after="120"/>
        <w:jc w:val="both"/>
        <w:rPr>
          <w:sz w:val="28"/>
          <w:szCs w:val="28"/>
        </w:rPr>
      </w:pPr>
      <w:r w:rsidRPr="00590C4E">
        <w:rPr>
          <w:sz w:val="28"/>
          <w:szCs w:val="28"/>
        </w:rPr>
        <w:t xml:space="preserve">Настоящим подтверждаю, чт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0076A5" w:rsidRDefault="000076A5" w:rsidP="0091748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Pr="00590C4E">
        <w:rPr>
          <w:sz w:val="28"/>
          <w:szCs w:val="28"/>
        </w:rPr>
        <w:t>______________________</w:t>
      </w:r>
    </w:p>
    <w:p w:rsidR="0091748F" w:rsidRPr="00590C4E" w:rsidRDefault="0091748F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 w:rsidRPr="00590C4E">
        <w:rPr>
          <w:sz w:val="28"/>
          <w:szCs w:val="28"/>
        </w:rPr>
        <w:t>не находится в процессе реорганизации, ликвидации, в отношении него (нее) не введена процедура банкротства, его (ее) деятельность не приостановлена в порядке, предусмотренном законодательством Российской Федерации, СОНКО не имеет задолженности по налогам, сборам, страховым взносам и иным обязательным платежам в бюджеты бюджетной системы Российской Федерации и государственные внебюджетные фонды, и отсутствуют нарушения обязательств СОНКО по ранее заключенным соглашениям о предоставлении субсидий из областного бюджета в течение последних 3 лет, предшествовавших году объявления конкурсного отбора.</w:t>
      </w: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076A5" w:rsidTr="00606A66">
        <w:tc>
          <w:tcPr>
            <w:tcW w:w="4785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   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(расшифровка подпис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  <w:rPr>
          <w:lang w:eastAsia="en-US"/>
        </w:rPr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__ года</w:t>
      </w:r>
    </w:p>
    <w:p w:rsidR="000076A5" w:rsidRDefault="000076A5" w:rsidP="000076A5"/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lastRenderedPageBreak/>
        <w:t>Приложение к заявке</w:t>
      </w:r>
    </w:p>
    <w:p w:rsidR="000545D5" w:rsidRPr="00874B74" w:rsidRDefault="000545D5" w:rsidP="000545D5">
      <w:pPr>
        <w:jc w:val="right"/>
        <w:rPr>
          <w:b/>
          <w:bCs/>
          <w:sz w:val="26"/>
          <w:szCs w:val="26"/>
        </w:rPr>
      </w:pP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Письменное согласие субъекта </w:t>
      </w:r>
      <w:r w:rsidRPr="00874B74">
        <w:rPr>
          <w:b/>
          <w:bCs/>
          <w:sz w:val="26"/>
          <w:szCs w:val="26"/>
        </w:rPr>
        <w:br/>
        <w:t>на обработку своих персональных данных</w:t>
      </w: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</w:p>
    <w:p w:rsidR="000C0552" w:rsidRDefault="000545D5" w:rsidP="000545D5">
      <w:pPr>
        <w:ind w:firstLine="426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Я,_______________________________________________________________</w:t>
      </w:r>
      <w:r w:rsidR="0091748F">
        <w:rPr>
          <w:sz w:val="26"/>
          <w:szCs w:val="26"/>
        </w:rPr>
        <w:t>________________________________________________________________________</w:t>
      </w:r>
    </w:p>
    <w:p w:rsidR="000545D5" w:rsidRPr="00874B74" w:rsidRDefault="000C0552" w:rsidP="000C0552">
      <w:pPr>
        <w:jc w:val="both"/>
        <w:rPr>
          <w:sz w:val="27"/>
          <w:szCs w:val="27"/>
        </w:rPr>
      </w:pPr>
      <w:r>
        <w:rPr>
          <w:sz w:val="26"/>
          <w:szCs w:val="26"/>
        </w:rPr>
        <w:t>______________________________________________________________________</w:t>
      </w:r>
      <w:r w:rsidR="000545D5" w:rsidRPr="00874B74">
        <w:rPr>
          <w:sz w:val="27"/>
          <w:szCs w:val="27"/>
        </w:rPr>
        <w:t xml:space="preserve"> ,</w:t>
      </w:r>
    </w:p>
    <w:p w:rsidR="000545D5" w:rsidRPr="00874B74" w:rsidRDefault="000545D5" w:rsidP="000545D5">
      <w:pPr>
        <w:ind w:firstLine="426"/>
        <w:jc w:val="center"/>
        <w:rPr>
          <w:sz w:val="27"/>
          <w:szCs w:val="27"/>
          <w:vertAlign w:val="superscript"/>
        </w:rPr>
      </w:pPr>
      <w:r w:rsidRPr="00874B74">
        <w:rPr>
          <w:sz w:val="27"/>
          <w:szCs w:val="27"/>
          <w:vertAlign w:val="superscript"/>
        </w:rPr>
        <w:t>(фамилия, имя, отчество, должность, наименование СОНКО)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в соответствии со статьей 9 Федерального закона от 27 июля 2006 года № 152-ФЗ «О персональных данных»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даю согласие </w:t>
      </w:r>
      <w:r w:rsidRPr="00874B74">
        <w:rPr>
          <w:bCs/>
          <w:sz w:val="26"/>
          <w:szCs w:val="26"/>
        </w:rPr>
        <w:t>Администрации Угличского муниципального района Ярославской области</w:t>
      </w:r>
      <w:r w:rsidRPr="00874B74">
        <w:rPr>
          <w:sz w:val="26"/>
          <w:szCs w:val="26"/>
        </w:rPr>
        <w:t xml:space="preserve">, расположенной по адресу: город Углич, </w:t>
      </w:r>
      <w:r w:rsidRPr="00874B74">
        <w:rPr>
          <w:sz w:val="26"/>
          <w:szCs w:val="26"/>
          <w:shd w:val="clear" w:color="auto" w:fill="FFFFFF"/>
        </w:rPr>
        <w:t>пл. Успенская  дом 2</w:t>
      </w:r>
      <w:r w:rsidRPr="00874B74">
        <w:rPr>
          <w:sz w:val="26"/>
          <w:szCs w:val="26"/>
        </w:rPr>
        <w:t xml:space="preserve">, на автоматизированную, а также без использования средств автоматизации, обработку моих персональных данных, а именно: на </w:t>
      </w:r>
      <w:r w:rsidRPr="00874B74">
        <w:rPr>
          <w:noProof/>
          <w:sz w:val="26"/>
          <w:szCs w:val="26"/>
        </w:rPr>
        <w:t>систематизацию, накопление, хранение, уточнение, обновление, изменение, использование, передачу, уничтожение персональных данных</w:t>
      </w:r>
      <w:r w:rsidRPr="00874B74">
        <w:rPr>
          <w:sz w:val="26"/>
          <w:szCs w:val="26"/>
        </w:rPr>
        <w:t>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0545D5" w:rsidRPr="00874B74" w:rsidRDefault="000545D5" w:rsidP="000545D5">
      <w:pPr>
        <w:ind w:left="540" w:firstLine="426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0"/>
                <w:sz w:val="26"/>
                <w:szCs w:val="26"/>
              </w:rPr>
            </w:pPr>
            <w:r w:rsidRPr="00874B74">
              <w:rPr>
                <w:spacing w:val="-8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pacing w:val="-10"/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p w:rsidR="000545D5" w:rsidRDefault="000545D5" w:rsidP="000545D5"/>
    <w:p w:rsidR="000545D5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0545D5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t>Приложение к заявке</w:t>
      </w:r>
    </w:p>
    <w:p w:rsidR="000545D5" w:rsidRPr="00AE47EB" w:rsidRDefault="000545D5" w:rsidP="000545D5">
      <w:pPr>
        <w:rPr>
          <w:sz w:val="26"/>
          <w:szCs w:val="26"/>
        </w:rPr>
      </w:pP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47EB">
        <w:rPr>
          <w:b/>
          <w:bCs/>
          <w:sz w:val="26"/>
          <w:szCs w:val="26"/>
        </w:rPr>
        <w:t>СОГЛАСИЕ</w:t>
      </w: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45D5" w:rsidRPr="00874B74" w:rsidRDefault="000545D5" w:rsidP="0091748F">
      <w:pPr>
        <w:widowControl w:val="0"/>
        <w:autoSpaceDE w:val="0"/>
        <w:autoSpaceDN w:val="0"/>
        <w:adjustRightInd w:val="0"/>
        <w:spacing w:after="120"/>
        <w:ind w:firstLine="709"/>
        <w:rPr>
          <w:iCs/>
          <w:sz w:val="26"/>
          <w:szCs w:val="26"/>
        </w:rPr>
      </w:pPr>
      <w:r w:rsidRPr="00874B74">
        <w:rPr>
          <w:iCs/>
          <w:sz w:val="26"/>
          <w:szCs w:val="26"/>
        </w:rPr>
        <w:t>Я, (Ф.И.О., долж</w:t>
      </w:r>
      <w:r w:rsidR="0091748F">
        <w:rPr>
          <w:iCs/>
          <w:sz w:val="26"/>
          <w:szCs w:val="26"/>
        </w:rPr>
        <w:t xml:space="preserve">ность)______________________________________________ </w:t>
      </w:r>
      <w:r w:rsidRPr="00874B74">
        <w:rPr>
          <w:iCs/>
          <w:sz w:val="26"/>
          <w:szCs w:val="26"/>
        </w:rPr>
        <w:t>___________________</w:t>
      </w:r>
      <w:r w:rsidR="0091748F">
        <w:rPr>
          <w:iCs/>
          <w:sz w:val="26"/>
          <w:szCs w:val="26"/>
        </w:rPr>
        <w:t>_________________________</w:t>
      </w:r>
      <w:r w:rsidRPr="00874B74">
        <w:rPr>
          <w:iCs/>
          <w:sz w:val="26"/>
          <w:szCs w:val="26"/>
        </w:rPr>
        <w:t>_</w:t>
      </w:r>
      <w:r w:rsidR="0091748F">
        <w:rPr>
          <w:iCs/>
          <w:sz w:val="26"/>
          <w:szCs w:val="26"/>
        </w:rPr>
        <w:t>__________________________</w:t>
      </w:r>
    </w:p>
    <w:p w:rsidR="000C0552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настоящим подтверждаю </w:t>
      </w:r>
      <w:r w:rsidRPr="00874B74">
        <w:rPr>
          <w:b/>
          <w:color w:val="000000"/>
          <w:sz w:val="26"/>
          <w:szCs w:val="26"/>
          <w:shd w:val="clear" w:color="auto" w:fill="FFFFFF"/>
        </w:rPr>
        <w:t xml:space="preserve">согласие на размещение </w:t>
      </w:r>
      <w:r w:rsidRPr="00874B74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ей</w:t>
      </w:r>
      <w:r w:rsidRPr="00874B74">
        <w:rPr>
          <w:bCs/>
          <w:sz w:val="26"/>
          <w:szCs w:val="26"/>
        </w:rPr>
        <w:t xml:space="preserve"> Угличского муниципального района Ярославской области </w:t>
      </w:r>
      <w:r w:rsidRPr="00874B74">
        <w:rPr>
          <w:sz w:val="26"/>
          <w:szCs w:val="26"/>
        </w:rPr>
        <w:t xml:space="preserve">(далее – Администрации), расположенной по адресу: город Углич, </w:t>
      </w:r>
      <w:r w:rsidRPr="00874B74">
        <w:rPr>
          <w:sz w:val="26"/>
          <w:szCs w:val="26"/>
          <w:shd w:val="clear" w:color="auto" w:fill="FFFFFF"/>
        </w:rPr>
        <w:t>пл. Успенская  дом 2</w:t>
      </w:r>
      <w:r>
        <w:rPr>
          <w:sz w:val="26"/>
          <w:szCs w:val="26"/>
        </w:rPr>
        <w:t xml:space="preserve"> </w:t>
      </w:r>
      <w:r w:rsidRPr="00874B74">
        <w:rPr>
          <w:b/>
          <w:color w:val="000000"/>
          <w:sz w:val="26"/>
          <w:szCs w:val="26"/>
          <w:shd w:val="clear" w:color="auto" w:fill="FFFFFF"/>
        </w:rPr>
        <w:t>в открытом доступе в информационно-телекоммуникационной сети «Интернет» (в обезличенной форме) сведений об участнике конкурса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874B74">
        <w:rPr>
          <w:i/>
          <w:sz w:val="26"/>
          <w:szCs w:val="26"/>
        </w:rPr>
        <w:t>(указать</w:t>
      </w:r>
      <w:r w:rsidR="000C0552">
        <w:rPr>
          <w:i/>
          <w:sz w:val="26"/>
          <w:szCs w:val="26"/>
        </w:rPr>
        <w:t xml:space="preserve"> </w:t>
      </w:r>
      <w:r w:rsidRPr="00874B74">
        <w:rPr>
          <w:i/>
          <w:sz w:val="26"/>
          <w:szCs w:val="26"/>
        </w:rPr>
        <w:t>наименование организации</w:t>
      </w:r>
      <w:r w:rsidRPr="00874B74">
        <w:rPr>
          <w:sz w:val="26"/>
          <w:szCs w:val="26"/>
        </w:rPr>
        <w:t>) ____________________________________________</w:t>
      </w:r>
      <w:r w:rsidR="000C0552">
        <w:rPr>
          <w:sz w:val="26"/>
          <w:szCs w:val="26"/>
        </w:rPr>
        <w:t>_________________________</w:t>
      </w:r>
    </w:p>
    <w:p w:rsidR="000545D5" w:rsidRPr="00874B74" w:rsidRDefault="000C0552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0545D5" w:rsidRPr="00874B74">
        <w:rPr>
          <w:sz w:val="26"/>
          <w:szCs w:val="26"/>
        </w:rPr>
        <w:t xml:space="preserve">, 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4B74">
              <w:rPr>
                <w:spacing w:val="-4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lastRenderedPageBreak/>
        <w:t>дата</w:t>
      </w:r>
    </w:p>
    <w:p w:rsidR="000545D5" w:rsidRDefault="000545D5" w:rsidP="000545D5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084"/>
      </w:tblGrid>
      <w:tr w:rsidR="000076A5" w:rsidTr="0080332C">
        <w:tc>
          <w:tcPr>
            <w:tcW w:w="6486" w:type="dxa"/>
          </w:tcPr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Default="000076A5" w:rsidP="00606A66">
            <w:pPr>
              <w:spacing w:after="200" w:line="276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80332C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культуры Администрации</w:t>
            </w:r>
          </w:p>
          <w:p w:rsidR="0080332C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ипального района</w:t>
            </w:r>
          </w:p>
          <w:p w:rsidR="0080332C" w:rsidRDefault="0080332C" w:rsidP="0080332C">
            <w:pPr>
              <w:rPr>
                <w:sz w:val="28"/>
                <w:szCs w:val="28"/>
              </w:rPr>
            </w:pPr>
          </w:p>
          <w:p w:rsidR="000076A5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расновой</w:t>
            </w:r>
          </w:p>
          <w:p w:rsidR="000076A5" w:rsidRDefault="000076A5" w:rsidP="00606A66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076A5" w:rsidRPr="00590C4E" w:rsidRDefault="000076A5" w:rsidP="000076A5">
      <w:pPr>
        <w:jc w:val="center"/>
        <w:rPr>
          <w:sz w:val="28"/>
          <w:szCs w:val="28"/>
          <w:lang w:eastAsia="en-US"/>
        </w:rPr>
      </w:pPr>
      <w:r w:rsidRPr="00590C4E">
        <w:rPr>
          <w:sz w:val="28"/>
          <w:szCs w:val="28"/>
        </w:rPr>
        <w:t>Информационное письмо</w:t>
      </w: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Pr="00590C4E" w:rsidRDefault="000076A5" w:rsidP="000076A5">
      <w:pPr>
        <w:jc w:val="both"/>
        <w:rPr>
          <w:sz w:val="28"/>
          <w:szCs w:val="28"/>
        </w:rPr>
      </w:pPr>
      <w:r w:rsidRPr="00590C4E">
        <w:rPr>
          <w:sz w:val="28"/>
          <w:szCs w:val="28"/>
        </w:rPr>
        <w:t>Настоящим подтверждаю</w:t>
      </w:r>
      <w:r>
        <w:rPr>
          <w:sz w:val="28"/>
          <w:szCs w:val="28"/>
        </w:rPr>
        <w:t xml:space="preserve"> </w:t>
      </w:r>
      <w:r w:rsidRPr="000076A5">
        <w:rPr>
          <w:b/>
          <w:color w:val="000000" w:themeColor="text1"/>
          <w:sz w:val="28"/>
          <w:szCs w:val="28"/>
        </w:rPr>
        <w:t>отсутствие на сайт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590C4E">
        <w:rPr>
          <w:sz w:val="28"/>
          <w:szCs w:val="28"/>
        </w:rPr>
        <w:t>_________________________________________________________________</w:t>
      </w:r>
      <w:r w:rsidR="0080332C">
        <w:rPr>
          <w:sz w:val="28"/>
          <w:szCs w:val="28"/>
        </w:rPr>
        <w:t>_______________________________________________________________</w:t>
      </w:r>
    </w:p>
    <w:p w:rsidR="000076A5" w:rsidRPr="00590C4E" w:rsidRDefault="000076A5" w:rsidP="000076A5">
      <w:pPr>
        <w:jc w:val="center"/>
        <w:rPr>
          <w:i/>
          <w:sz w:val="28"/>
          <w:szCs w:val="28"/>
        </w:rPr>
      </w:pPr>
      <w:r w:rsidRPr="00590C4E">
        <w:rPr>
          <w:i/>
          <w:sz w:val="28"/>
          <w:szCs w:val="28"/>
        </w:rPr>
        <w:t>(указывается наименование организации-участника конкурса)</w:t>
      </w:r>
    </w:p>
    <w:p w:rsidR="000076A5" w:rsidRDefault="000076A5" w:rsidP="000076A5">
      <w:pPr>
        <w:jc w:val="both"/>
        <w:rPr>
          <w:color w:val="000000" w:themeColor="text1"/>
          <w:sz w:val="28"/>
          <w:szCs w:val="28"/>
        </w:rPr>
      </w:pPr>
    </w:p>
    <w:p w:rsidR="000076A5" w:rsidRPr="00590C4E" w:rsidRDefault="000076A5" w:rsidP="000076A5">
      <w:pPr>
        <w:jc w:val="both"/>
        <w:rPr>
          <w:i/>
          <w:sz w:val="28"/>
          <w:szCs w:val="28"/>
        </w:rPr>
      </w:pPr>
      <w:r w:rsidRPr="00590C4E">
        <w:rPr>
          <w:color w:val="000000" w:themeColor="text1"/>
          <w:sz w:val="28"/>
          <w:szCs w:val="28"/>
        </w:rPr>
        <w:t xml:space="preserve">или на странице в сети </w:t>
      </w:r>
      <w:r w:rsidRPr="00590C4E">
        <w:rPr>
          <w:sz w:val="28"/>
          <w:szCs w:val="28"/>
        </w:rPr>
        <w:t>"Интернет"</w:t>
      </w:r>
      <w:r w:rsidRPr="00590C4E">
        <w:rPr>
          <w:color w:val="000000" w:themeColor="text1"/>
          <w:sz w:val="28"/>
          <w:szCs w:val="28"/>
        </w:rPr>
        <w:t xml:space="preserve">, созданной с привлечением субсидии и предполагаемой для использования в ходе реализации </w:t>
      </w:r>
      <w:r>
        <w:rPr>
          <w:color w:val="000000" w:themeColor="text1"/>
          <w:sz w:val="28"/>
          <w:szCs w:val="28"/>
        </w:rPr>
        <w:t>уставной деятельности</w:t>
      </w:r>
      <w:r w:rsidRPr="00590C4E">
        <w:rPr>
          <w:color w:val="000000" w:themeColor="text1"/>
          <w:sz w:val="28"/>
          <w:szCs w:val="28"/>
        </w:rPr>
        <w:t xml:space="preserve">, </w:t>
      </w:r>
      <w:r w:rsidRPr="00590C4E">
        <w:rPr>
          <w:b/>
          <w:color w:val="000000" w:themeColor="text1"/>
          <w:sz w:val="28"/>
          <w:szCs w:val="28"/>
        </w:rPr>
        <w:t>материалов экстремистского характера, а также информации об организациях, деятельность которых запрещена</w:t>
      </w:r>
      <w:r w:rsidRPr="00590C4E">
        <w:rPr>
          <w:color w:val="000000" w:themeColor="text1"/>
          <w:sz w:val="28"/>
          <w:szCs w:val="28"/>
        </w:rPr>
        <w:t xml:space="preserve"> или признана нежелательной на территории Российской Федерации</w:t>
      </w:r>
      <w:r w:rsidRPr="00590C4E">
        <w:rPr>
          <w:sz w:val="28"/>
          <w:szCs w:val="28"/>
        </w:rPr>
        <w:t>.</w:t>
      </w: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076A5" w:rsidTr="00606A66">
        <w:tc>
          <w:tcPr>
            <w:tcW w:w="4785" w:type="dxa"/>
          </w:tcPr>
          <w:p w:rsidR="00B976EF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   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(расшифровка подпис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  <w:rPr>
          <w:lang w:eastAsia="en-US"/>
        </w:rPr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__ года</w:t>
      </w: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  <w:sectPr w:rsidR="000076A5" w:rsidSect="006C7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992" w:left="1701" w:header="567" w:footer="709" w:gutter="0"/>
          <w:cols w:space="708"/>
          <w:docGrid w:linePitch="360"/>
        </w:sectPr>
      </w:pPr>
    </w:p>
    <w:p w:rsidR="008D49C5" w:rsidRPr="008D49C5" w:rsidRDefault="008D49C5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  <w:r w:rsidRPr="008D49C5">
        <w:rPr>
          <w:b/>
          <w:i/>
          <w:color w:val="7F7F7F" w:themeColor="text1" w:themeTint="80"/>
          <w:sz w:val="22"/>
          <w:szCs w:val="40"/>
        </w:rPr>
        <w:lastRenderedPageBreak/>
        <w:t>Пример оформления конверта</w:t>
      </w:r>
    </w:p>
    <w:p w:rsidR="008D49C5" w:rsidRPr="00433761" w:rsidRDefault="008D49C5" w:rsidP="008D49C5">
      <w:pPr>
        <w:jc w:val="center"/>
        <w:rPr>
          <w:b/>
          <w:sz w:val="40"/>
          <w:szCs w:val="40"/>
        </w:rPr>
      </w:pP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Заявка на участие </w:t>
      </w: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в конкурсном отборе </w:t>
      </w:r>
      <w:r w:rsidR="00D0636C">
        <w:rPr>
          <w:b/>
          <w:sz w:val="52"/>
          <w:szCs w:val="24"/>
        </w:rPr>
        <w:t xml:space="preserve">проектов </w:t>
      </w:r>
      <w:r w:rsidRPr="008D49C5">
        <w:rPr>
          <w:b/>
          <w:sz w:val="52"/>
          <w:szCs w:val="24"/>
        </w:rPr>
        <w:t xml:space="preserve">социально ориентированных </w:t>
      </w:r>
    </w:p>
    <w:p w:rsidR="008D49C5" w:rsidRPr="00D0636C" w:rsidRDefault="008D49C5" w:rsidP="00D0636C">
      <w:pPr>
        <w:jc w:val="center"/>
        <w:rPr>
          <w:b/>
          <w:sz w:val="52"/>
          <w:szCs w:val="52"/>
        </w:rPr>
      </w:pPr>
      <w:r w:rsidRPr="008D49C5">
        <w:rPr>
          <w:b/>
          <w:sz w:val="52"/>
          <w:szCs w:val="24"/>
        </w:rPr>
        <w:t>некоммерческих организаций</w:t>
      </w:r>
      <w:r w:rsidR="00D0636C">
        <w:rPr>
          <w:b/>
          <w:sz w:val="52"/>
          <w:szCs w:val="24"/>
        </w:rPr>
        <w:t xml:space="preserve"> </w:t>
      </w:r>
      <w:r w:rsidR="00D0636C" w:rsidRPr="00D0636C">
        <w:rPr>
          <w:b/>
          <w:sz w:val="52"/>
          <w:szCs w:val="52"/>
        </w:rPr>
        <w:t>для предоставления субсидий из бюджета Угличского муниципального района</w:t>
      </w:r>
    </w:p>
    <w:p w:rsidR="008D49C5" w:rsidRPr="008D49C5" w:rsidRDefault="008D49C5" w:rsidP="008D49C5">
      <w:pPr>
        <w:jc w:val="center"/>
        <w:rPr>
          <w:b/>
          <w:sz w:val="144"/>
          <w:szCs w:val="40"/>
        </w:rPr>
      </w:pPr>
      <w:r>
        <w:rPr>
          <w:b/>
          <w:sz w:val="52"/>
          <w:szCs w:val="24"/>
        </w:rPr>
        <w:t>в 2021 г.</w:t>
      </w:r>
    </w:p>
    <w:p w:rsidR="008D49C5" w:rsidRPr="00433761" w:rsidRDefault="008D49C5" w:rsidP="008D49C5">
      <w:pPr>
        <w:rPr>
          <w:sz w:val="40"/>
          <w:szCs w:val="40"/>
        </w:rPr>
      </w:pPr>
    </w:p>
    <w:p w:rsidR="000C0552" w:rsidRDefault="000C0552" w:rsidP="008D49C5">
      <w:pPr>
        <w:rPr>
          <w:sz w:val="40"/>
          <w:szCs w:val="24"/>
        </w:rPr>
      </w:pPr>
    </w:p>
    <w:p w:rsidR="00D0636C" w:rsidRPr="00D0636C" w:rsidRDefault="00D0636C" w:rsidP="008D49C5">
      <w:pPr>
        <w:rPr>
          <w:sz w:val="56"/>
          <w:szCs w:val="40"/>
        </w:rPr>
      </w:pPr>
      <w:r>
        <w:rPr>
          <w:sz w:val="40"/>
          <w:szCs w:val="24"/>
        </w:rPr>
        <w:t>Н</w:t>
      </w:r>
      <w:r w:rsidRPr="00D0636C">
        <w:rPr>
          <w:sz w:val="40"/>
          <w:szCs w:val="24"/>
        </w:rPr>
        <w:t>аправлени</w:t>
      </w:r>
      <w:r>
        <w:rPr>
          <w:sz w:val="40"/>
          <w:szCs w:val="24"/>
        </w:rPr>
        <w:t>е</w:t>
      </w:r>
      <w:r w:rsidRPr="00D0636C">
        <w:rPr>
          <w:sz w:val="40"/>
          <w:szCs w:val="24"/>
        </w:rPr>
        <w:t xml:space="preserve"> конкурсного отбора</w:t>
      </w:r>
      <w:r>
        <w:rPr>
          <w:sz w:val="40"/>
          <w:szCs w:val="24"/>
        </w:rPr>
        <w:t>: __________________________________________</w:t>
      </w:r>
    </w:p>
    <w:p w:rsidR="00D0636C" w:rsidRDefault="00D0636C" w:rsidP="008D49C5">
      <w:pPr>
        <w:rPr>
          <w:sz w:val="40"/>
          <w:szCs w:val="40"/>
        </w:rPr>
      </w:pPr>
    </w:p>
    <w:p w:rsidR="000C0552" w:rsidRDefault="000C0552" w:rsidP="008D49C5">
      <w:pPr>
        <w:rPr>
          <w:sz w:val="40"/>
          <w:szCs w:val="40"/>
        </w:rPr>
      </w:pPr>
    </w:p>
    <w:p w:rsidR="008D49C5" w:rsidRDefault="008D49C5" w:rsidP="008D49C5">
      <w:pPr>
        <w:rPr>
          <w:sz w:val="40"/>
          <w:szCs w:val="40"/>
        </w:rPr>
      </w:pPr>
      <w:r>
        <w:rPr>
          <w:sz w:val="40"/>
          <w:szCs w:val="40"/>
        </w:rPr>
        <w:t>Наименование общественного объединения: ________________________________________________________________________</w:t>
      </w:r>
    </w:p>
    <w:p w:rsidR="000C0552" w:rsidRDefault="000C0552" w:rsidP="008D49C5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</w:t>
      </w:r>
    </w:p>
    <w:p w:rsidR="008D49C5" w:rsidRPr="00433761" w:rsidRDefault="008D49C5" w:rsidP="008D49C5">
      <w:pPr>
        <w:rPr>
          <w:sz w:val="40"/>
          <w:szCs w:val="40"/>
        </w:rPr>
      </w:pPr>
    </w:p>
    <w:p w:rsidR="000C0552" w:rsidRDefault="000C0552" w:rsidP="008D49C5">
      <w:pPr>
        <w:rPr>
          <w:sz w:val="40"/>
          <w:szCs w:val="40"/>
        </w:rPr>
      </w:pPr>
    </w:p>
    <w:p w:rsidR="008D49C5" w:rsidRDefault="008D49C5" w:rsidP="008D49C5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Контактное лицо: </w:t>
      </w:r>
      <w:r w:rsidRPr="00F903CC">
        <w:rPr>
          <w:i/>
          <w:sz w:val="40"/>
          <w:szCs w:val="40"/>
        </w:rPr>
        <w:t>(</w:t>
      </w:r>
      <w:r>
        <w:rPr>
          <w:i/>
          <w:sz w:val="40"/>
          <w:szCs w:val="40"/>
        </w:rPr>
        <w:t xml:space="preserve">ФИО, </w:t>
      </w:r>
      <w:r w:rsidRPr="00F903CC">
        <w:rPr>
          <w:i/>
          <w:sz w:val="40"/>
          <w:szCs w:val="40"/>
        </w:rPr>
        <w:t xml:space="preserve">телефон, эл. </w:t>
      </w:r>
      <w:r>
        <w:rPr>
          <w:i/>
          <w:sz w:val="40"/>
          <w:szCs w:val="40"/>
        </w:rPr>
        <w:t>п</w:t>
      </w:r>
      <w:r w:rsidRPr="00F903CC">
        <w:rPr>
          <w:i/>
          <w:sz w:val="40"/>
          <w:szCs w:val="40"/>
        </w:rPr>
        <w:t>очта)</w:t>
      </w:r>
    </w:p>
    <w:p w:rsidR="008D49C5" w:rsidRDefault="008D49C5" w:rsidP="008D49C5">
      <w:pPr>
        <w:rPr>
          <w:i/>
          <w:sz w:val="40"/>
          <w:szCs w:val="40"/>
        </w:rPr>
      </w:pPr>
      <w:r>
        <w:rPr>
          <w:i/>
          <w:sz w:val="40"/>
          <w:szCs w:val="40"/>
        </w:rPr>
        <w:t>________________________________________________________________________</w:t>
      </w:r>
    </w:p>
    <w:p w:rsidR="00F471D0" w:rsidRPr="00163B87" w:rsidRDefault="00F471D0" w:rsidP="006D7D4A">
      <w:pPr>
        <w:autoSpaceDE w:val="0"/>
        <w:autoSpaceDN w:val="0"/>
        <w:adjustRightInd w:val="0"/>
        <w:rPr>
          <w:sz w:val="27"/>
          <w:szCs w:val="27"/>
        </w:rPr>
      </w:pPr>
    </w:p>
    <w:sectPr w:rsidR="00F471D0" w:rsidRPr="00163B87" w:rsidSect="00F903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4B" w:rsidRDefault="00B4794B" w:rsidP="00507CD3">
      <w:r>
        <w:separator/>
      </w:r>
    </w:p>
  </w:endnote>
  <w:endnote w:type="continuationSeparator" w:id="0">
    <w:p w:rsidR="00B4794B" w:rsidRDefault="00B4794B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4B" w:rsidRDefault="00B4794B" w:rsidP="00507CD3">
      <w:r>
        <w:separator/>
      </w:r>
    </w:p>
  </w:footnote>
  <w:footnote w:type="continuationSeparator" w:id="0">
    <w:p w:rsidR="00B4794B" w:rsidRDefault="00B4794B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B4794B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1133E">
      <w:rPr>
        <w:noProof/>
      </w:rPr>
      <w:t>13</w:t>
    </w:r>
    <w:r>
      <w:rPr>
        <w:noProof/>
      </w:rPr>
      <w:fldChar w:fldCharType="end"/>
    </w:r>
  </w:p>
  <w:p w:rsidR="007A3670" w:rsidRDefault="007A3670" w:rsidP="007744C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 w15:restartNumberingAfterBreak="0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D9F"/>
    <w:rsid w:val="00003F62"/>
    <w:rsid w:val="00005FA2"/>
    <w:rsid w:val="000076A5"/>
    <w:rsid w:val="00011A3E"/>
    <w:rsid w:val="0001240F"/>
    <w:rsid w:val="00015CDA"/>
    <w:rsid w:val="00021188"/>
    <w:rsid w:val="00022602"/>
    <w:rsid w:val="00031FAA"/>
    <w:rsid w:val="00036068"/>
    <w:rsid w:val="00036EBE"/>
    <w:rsid w:val="00041250"/>
    <w:rsid w:val="00045666"/>
    <w:rsid w:val="00051A1F"/>
    <w:rsid w:val="000540CB"/>
    <w:rsid w:val="000545D5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586A"/>
    <w:rsid w:val="000875D3"/>
    <w:rsid w:val="000905CF"/>
    <w:rsid w:val="00090B6F"/>
    <w:rsid w:val="00090EEA"/>
    <w:rsid w:val="00094D03"/>
    <w:rsid w:val="00097004"/>
    <w:rsid w:val="000A235E"/>
    <w:rsid w:val="000A3830"/>
    <w:rsid w:val="000A694A"/>
    <w:rsid w:val="000B7476"/>
    <w:rsid w:val="000C0552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163D"/>
    <w:rsid w:val="000F44B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91AFE"/>
    <w:rsid w:val="00193ED9"/>
    <w:rsid w:val="001A5227"/>
    <w:rsid w:val="001A7086"/>
    <w:rsid w:val="001B0E9F"/>
    <w:rsid w:val="001B1EDC"/>
    <w:rsid w:val="001B2F4D"/>
    <w:rsid w:val="001B4159"/>
    <w:rsid w:val="001C21C8"/>
    <w:rsid w:val="001C2305"/>
    <w:rsid w:val="001C66F4"/>
    <w:rsid w:val="001C79EF"/>
    <w:rsid w:val="001D6EC0"/>
    <w:rsid w:val="001E10DE"/>
    <w:rsid w:val="001E1670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26056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152E"/>
    <w:rsid w:val="0028491D"/>
    <w:rsid w:val="002850F4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407DB"/>
    <w:rsid w:val="00341724"/>
    <w:rsid w:val="0034237F"/>
    <w:rsid w:val="0035271B"/>
    <w:rsid w:val="00356F08"/>
    <w:rsid w:val="003570AF"/>
    <w:rsid w:val="00357CC6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562F5"/>
    <w:rsid w:val="00457285"/>
    <w:rsid w:val="00462BFE"/>
    <w:rsid w:val="00464FEC"/>
    <w:rsid w:val="004667D1"/>
    <w:rsid w:val="00467A40"/>
    <w:rsid w:val="00470D6F"/>
    <w:rsid w:val="0047223D"/>
    <w:rsid w:val="0047306C"/>
    <w:rsid w:val="00475942"/>
    <w:rsid w:val="0047642D"/>
    <w:rsid w:val="004814CE"/>
    <w:rsid w:val="00487BDD"/>
    <w:rsid w:val="00492AF0"/>
    <w:rsid w:val="00496643"/>
    <w:rsid w:val="00497EAF"/>
    <w:rsid w:val="004A0318"/>
    <w:rsid w:val="004A361D"/>
    <w:rsid w:val="004A7926"/>
    <w:rsid w:val="004A7EA6"/>
    <w:rsid w:val="004B5DC6"/>
    <w:rsid w:val="004B73E9"/>
    <w:rsid w:val="004C4848"/>
    <w:rsid w:val="004E2350"/>
    <w:rsid w:val="004E2685"/>
    <w:rsid w:val="004E651B"/>
    <w:rsid w:val="004E74ED"/>
    <w:rsid w:val="004F4E96"/>
    <w:rsid w:val="004F5B89"/>
    <w:rsid w:val="004F5F78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21B8"/>
    <w:rsid w:val="005635F0"/>
    <w:rsid w:val="00564091"/>
    <w:rsid w:val="00567D35"/>
    <w:rsid w:val="00575D94"/>
    <w:rsid w:val="005774C3"/>
    <w:rsid w:val="005801C5"/>
    <w:rsid w:val="005824CC"/>
    <w:rsid w:val="00590F0C"/>
    <w:rsid w:val="005922D9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E63BF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42C9"/>
    <w:rsid w:val="006C776B"/>
    <w:rsid w:val="006C7C28"/>
    <w:rsid w:val="006D00C6"/>
    <w:rsid w:val="006D0569"/>
    <w:rsid w:val="006D1631"/>
    <w:rsid w:val="006D431E"/>
    <w:rsid w:val="006D7D4A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4A7B"/>
    <w:rsid w:val="007744C9"/>
    <w:rsid w:val="00774BA1"/>
    <w:rsid w:val="007821F0"/>
    <w:rsid w:val="00793D86"/>
    <w:rsid w:val="0079799B"/>
    <w:rsid w:val="007A0432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4BA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332C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5756"/>
    <w:rsid w:val="00835FB1"/>
    <w:rsid w:val="00836842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6559"/>
    <w:rsid w:val="008B6631"/>
    <w:rsid w:val="008C01BC"/>
    <w:rsid w:val="008C71A8"/>
    <w:rsid w:val="008D0F45"/>
    <w:rsid w:val="008D3925"/>
    <w:rsid w:val="008D3C2D"/>
    <w:rsid w:val="008D49C5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48F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7D76"/>
    <w:rsid w:val="0096239F"/>
    <w:rsid w:val="00962820"/>
    <w:rsid w:val="00980262"/>
    <w:rsid w:val="00985C14"/>
    <w:rsid w:val="00991073"/>
    <w:rsid w:val="00993F79"/>
    <w:rsid w:val="00997A0A"/>
    <w:rsid w:val="009A0321"/>
    <w:rsid w:val="009A0631"/>
    <w:rsid w:val="009A153C"/>
    <w:rsid w:val="009A4C4A"/>
    <w:rsid w:val="009A6BA1"/>
    <w:rsid w:val="009A6DAD"/>
    <w:rsid w:val="009B1B90"/>
    <w:rsid w:val="009B7537"/>
    <w:rsid w:val="009C0F13"/>
    <w:rsid w:val="009C1673"/>
    <w:rsid w:val="009C1A04"/>
    <w:rsid w:val="009D154E"/>
    <w:rsid w:val="009F1C18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51BCD"/>
    <w:rsid w:val="00A601CF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50C1"/>
    <w:rsid w:val="00AB5B02"/>
    <w:rsid w:val="00AB6FA9"/>
    <w:rsid w:val="00AC0ADC"/>
    <w:rsid w:val="00AC0D0B"/>
    <w:rsid w:val="00AC213E"/>
    <w:rsid w:val="00AC63C1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B02E2A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54B0"/>
    <w:rsid w:val="00B46A06"/>
    <w:rsid w:val="00B47019"/>
    <w:rsid w:val="00B4794B"/>
    <w:rsid w:val="00B47FC9"/>
    <w:rsid w:val="00B5056D"/>
    <w:rsid w:val="00B538B1"/>
    <w:rsid w:val="00B53C4B"/>
    <w:rsid w:val="00B55584"/>
    <w:rsid w:val="00B57301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AD"/>
    <w:rsid w:val="00B80B9F"/>
    <w:rsid w:val="00B8496B"/>
    <w:rsid w:val="00B864E1"/>
    <w:rsid w:val="00B90FB8"/>
    <w:rsid w:val="00B94209"/>
    <w:rsid w:val="00B9526A"/>
    <w:rsid w:val="00B976EF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5FAC"/>
    <w:rsid w:val="00BF7DE3"/>
    <w:rsid w:val="00C01B8F"/>
    <w:rsid w:val="00C033EB"/>
    <w:rsid w:val="00C057D4"/>
    <w:rsid w:val="00C06D7D"/>
    <w:rsid w:val="00C07216"/>
    <w:rsid w:val="00C10E8E"/>
    <w:rsid w:val="00C1133E"/>
    <w:rsid w:val="00C11FBA"/>
    <w:rsid w:val="00C1213D"/>
    <w:rsid w:val="00C14750"/>
    <w:rsid w:val="00C213C9"/>
    <w:rsid w:val="00C23C07"/>
    <w:rsid w:val="00C24B9B"/>
    <w:rsid w:val="00C32AA0"/>
    <w:rsid w:val="00C34598"/>
    <w:rsid w:val="00C35BF1"/>
    <w:rsid w:val="00C35D6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C2140"/>
    <w:rsid w:val="00CD0A39"/>
    <w:rsid w:val="00CD2505"/>
    <w:rsid w:val="00CD49F8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636C"/>
    <w:rsid w:val="00D07BC6"/>
    <w:rsid w:val="00D13F32"/>
    <w:rsid w:val="00D15AC9"/>
    <w:rsid w:val="00D16034"/>
    <w:rsid w:val="00D16C5A"/>
    <w:rsid w:val="00D17026"/>
    <w:rsid w:val="00D173D6"/>
    <w:rsid w:val="00D2279E"/>
    <w:rsid w:val="00D2514B"/>
    <w:rsid w:val="00D3087A"/>
    <w:rsid w:val="00D31B95"/>
    <w:rsid w:val="00D31DC9"/>
    <w:rsid w:val="00D33061"/>
    <w:rsid w:val="00D352CA"/>
    <w:rsid w:val="00D3565B"/>
    <w:rsid w:val="00D40133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3257"/>
    <w:rsid w:val="00E56128"/>
    <w:rsid w:val="00E57104"/>
    <w:rsid w:val="00E60412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0642"/>
    <w:rsid w:val="00EA1AEF"/>
    <w:rsid w:val="00EA3AC7"/>
    <w:rsid w:val="00EA5150"/>
    <w:rsid w:val="00EA74D3"/>
    <w:rsid w:val="00EA7B0D"/>
    <w:rsid w:val="00EA7FA0"/>
    <w:rsid w:val="00EB2C04"/>
    <w:rsid w:val="00EB5B8F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658D"/>
    <w:rsid w:val="00F00B5F"/>
    <w:rsid w:val="00F010A4"/>
    <w:rsid w:val="00F0130E"/>
    <w:rsid w:val="00F02D5B"/>
    <w:rsid w:val="00F05808"/>
    <w:rsid w:val="00F10293"/>
    <w:rsid w:val="00F124BA"/>
    <w:rsid w:val="00F13BE7"/>
    <w:rsid w:val="00F146A5"/>
    <w:rsid w:val="00F14D09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513A"/>
    <w:rsid w:val="00FA6C07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9F683-0013-4CB8-8EF3-58D4AD92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1A26"/>
    <w:pPr>
      <w:tabs>
        <w:tab w:val="left" w:pos="1134"/>
      </w:tabs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DE49-0E52-4846-B5D7-A2340D6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Лимонов И.А.</cp:lastModifiedBy>
  <cp:revision>2</cp:revision>
  <cp:lastPrinted>2021-07-21T06:12:00Z</cp:lastPrinted>
  <dcterms:created xsi:type="dcterms:W3CDTF">2021-07-21T12:31:00Z</dcterms:created>
  <dcterms:modified xsi:type="dcterms:W3CDTF">2021-07-21T12:31:00Z</dcterms:modified>
</cp:coreProperties>
</file>